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bookmarkStart w:id="0" w:name="_GoBack"/>
      <w:bookmarkEnd w:id="0"/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8111E3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FD7377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В.02 </w:t>
      </w:r>
      <w:r w:rsidRPr="00DD19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ектроскопия атомов и молекул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18" w:type="pct"/>
        <w:tblLayout w:type="fixed"/>
        <w:tblLook w:val="04A0"/>
      </w:tblPr>
      <w:tblGrid>
        <w:gridCol w:w="958"/>
        <w:gridCol w:w="2126"/>
        <w:gridCol w:w="4952"/>
        <w:gridCol w:w="10"/>
        <w:gridCol w:w="36"/>
        <w:gridCol w:w="1770"/>
        <w:gridCol w:w="36"/>
      </w:tblGrid>
      <w:tr w:rsidR="00C70C54" w:rsidRPr="00B27C67" w:rsidTr="00633562">
        <w:trPr>
          <w:gridAfter w:val="1"/>
          <w:wAfter w:w="18" w:type="pct"/>
        </w:trPr>
        <w:tc>
          <w:tcPr>
            <w:tcW w:w="485" w:type="pct"/>
          </w:tcPr>
          <w:p w:rsidR="004C0DF3" w:rsidRPr="00B27C67" w:rsidRDefault="00AC763A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5" w:type="pct"/>
          </w:tcPr>
          <w:p w:rsidR="004C0DF3" w:rsidRPr="00B27C67" w:rsidRDefault="00AC763A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09" w:type="pct"/>
            <w:gridSpan w:val="2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913" w:type="pct"/>
            <w:gridSpan w:val="2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AC763A" w:rsidRPr="00B27C67" w:rsidTr="00AC763A">
        <w:trPr>
          <w:gridAfter w:val="1"/>
          <w:wAfter w:w="18" w:type="pct"/>
          <w:trHeight w:val="1549"/>
        </w:trPr>
        <w:tc>
          <w:tcPr>
            <w:tcW w:w="485" w:type="pct"/>
            <w:vMerge w:val="restart"/>
          </w:tcPr>
          <w:p w:rsidR="00AC763A" w:rsidRPr="00CD1560" w:rsidRDefault="00AC763A" w:rsidP="00CD1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pct"/>
            <w:vMerge w:val="restart"/>
          </w:tcPr>
          <w:p w:rsidR="00AC763A" w:rsidRPr="00CD1560" w:rsidRDefault="00AC763A" w:rsidP="00CD1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01C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5F2E6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F2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знания в области фундаментальной и прикладной физики в научно-исследовательских и прикладных работах</w:t>
            </w:r>
          </w:p>
        </w:tc>
        <w:tc>
          <w:tcPr>
            <w:tcW w:w="2504" w:type="pct"/>
          </w:tcPr>
          <w:p w:rsidR="00AC763A" w:rsidRDefault="00AC763A" w:rsidP="003237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в</w:t>
            </w:r>
            <w:r w:rsidRPr="00A965BA">
              <w:rPr>
                <w:rFonts w:ascii="Times New Roman" w:eastAsia="Times New Roman" w:hAnsi="Times New Roman" w:cs="Times New Roman"/>
              </w:rPr>
              <w:t>ыберите прави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A965BA">
              <w:rPr>
                <w:rFonts w:ascii="Times New Roman" w:eastAsia="Times New Roman" w:hAnsi="Times New Roman" w:cs="Times New Roman"/>
              </w:rPr>
              <w:t xml:space="preserve"> ответ.</w:t>
            </w:r>
          </w:p>
          <w:p w:rsidR="00AC763A" w:rsidRPr="005B4E86" w:rsidRDefault="00AC763A" w:rsidP="0032370D">
            <w:pPr>
              <w:rPr>
                <w:rFonts w:ascii="Times New Roman" w:hAnsi="Times New Roman" w:cs="Times New Roman"/>
                <w:sz w:val="24"/>
              </w:rPr>
            </w:pPr>
            <w:r w:rsidRPr="005B4E86">
              <w:rPr>
                <w:rFonts w:ascii="Times New Roman" w:hAnsi="Times New Roman" w:cs="Times New Roman"/>
                <w:sz w:val="24"/>
              </w:rPr>
              <w:t xml:space="preserve">Для каких элементов терм </w:t>
            </w:r>
            <w:r w:rsidRPr="005B4E86">
              <w:rPr>
                <w:rFonts w:ascii="Times New Roman" w:hAnsi="Times New Roman" w:cs="Times New Roman"/>
                <w:sz w:val="24"/>
                <w:vertAlign w:val="superscript"/>
              </w:rPr>
              <w:t>4</w:t>
            </w:r>
            <w:r w:rsidRPr="005B4E8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5B4E86">
              <w:rPr>
                <w:rFonts w:ascii="Times New Roman" w:hAnsi="Times New Roman" w:cs="Times New Roman"/>
                <w:sz w:val="24"/>
              </w:rPr>
              <w:t xml:space="preserve"> является основным:</w:t>
            </w:r>
          </w:p>
          <w:p w:rsidR="00AC763A" w:rsidRDefault="00AC763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370D">
              <w:rPr>
                <w:rFonts w:ascii="Times New Roman" w:hAnsi="Times New Roman" w:cs="Times New Roman"/>
                <w:sz w:val="24"/>
                <w:szCs w:val="24"/>
              </w:rPr>
              <w:t xml:space="preserve"> K;    </w:t>
            </w:r>
          </w:p>
          <w:p w:rsidR="00AC763A" w:rsidRDefault="00AC763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2370D">
              <w:rPr>
                <w:rFonts w:ascii="Times New Roman" w:hAnsi="Times New Roman" w:cs="Times New Roman"/>
                <w:sz w:val="24"/>
                <w:szCs w:val="24"/>
              </w:rPr>
              <w:t xml:space="preserve"> C;     </w:t>
            </w:r>
          </w:p>
          <w:p w:rsidR="00AC763A" w:rsidRDefault="00AC763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2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Pr="0032370D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:rsidR="00AC763A" w:rsidRDefault="00AC763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2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32370D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AC763A" w:rsidRPr="00B27C67" w:rsidRDefault="00AC763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2370D">
              <w:rPr>
                <w:rFonts w:ascii="Times New Roman" w:hAnsi="Times New Roman" w:cs="Times New Roman"/>
                <w:sz w:val="24"/>
                <w:szCs w:val="24"/>
              </w:rPr>
              <w:t xml:space="preserve"> ни один из предложенных</w:t>
            </w:r>
          </w:p>
        </w:tc>
        <w:tc>
          <w:tcPr>
            <w:tcW w:w="918" w:type="pct"/>
            <w:gridSpan w:val="3"/>
          </w:tcPr>
          <w:p w:rsidR="00AC763A" w:rsidRDefault="00AC763A" w:rsidP="00F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763A" w:rsidRPr="005B4E86" w:rsidRDefault="00AC763A" w:rsidP="00F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B27C67" w:rsidTr="00AC763A">
        <w:trPr>
          <w:gridAfter w:val="1"/>
          <w:wAfter w:w="18" w:type="pct"/>
          <w:trHeight w:val="765"/>
        </w:trPr>
        <w:tc>
          <w:tcPr>
            <w:tcW w:w="485" w:type="pct"/>
            <w:vMerge/>
          </w:tcPr>
          <w:p w:rsidR="00AC763A" w:rsidRPr="00E563F6" w:rsidRDefault="00AC763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895FDC" w:rsidRDefault="00AC763A" w:rsidP="00BF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</w:tcPr>
          <w:p w:rsidR="00AC763A" w:rsidRPr="00A965BA" w:rsidRDefault="00AC763A" w:rsidP="0073780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AC763A" w:rsidRDefault="00AC763A" w:rsidP="0038016B">
            <w:pPr>
              <w:rPr>
                <w:rFonts w:ascii="Times New Roman" w:hAnsi="Times New Roman" w:cs="Times New Roman"/>
              </w:rPr>
            </w:pPr>
          </w:p>
          <w:p w:rsidR="00AC763A" w:rsidRDefault="00AC763A" w:rsidP="00A06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е соответствие между номером оболочки, на которой находится электрон  и числом его возможных состояний: 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674"/>
              <w:gridCol w:w="2750"/>
            </w:tblGrid>
            <w:tr w:rsidR="00AC763A" w:rsidTr="00633562">
              <w:tc>
                <w:tcPr>
                  <w:tcW w:w="1674" w:type="dxa"/>
                </w:tcPr>
                <w:p w:rsidR="00AC763A" w:rsidRDefault="00AC763A" w:rsidP="00CB45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 оболочки</w:t>
                  </w:r>
                </w:p>
              </w:tc>
              <w:tc>
                <w:tcPr>
                  <w:tcW w:w="2750" w:type="dxa"/>
                </w:tcPr>
                <w:p w:rsidR="00AC763A" w:rsidRDefault="00AC763A" w:rsidP="00CB45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число состояний</w:t>
                  </w:r>
                </w:p>
              </w:tc>
            </w:tr>
            <w:tr w:rsidR="00AC763A" w:rsidTr="00633562">
              <w:tc>
                <w:tcPr>
                  <w:tcW w:w="1674" w:type="dxa"/>
                </w:tcPr>
                <w:p w:rsidR="00AC763A" w:rsidRDefault="00AC763A" w:rsidP="00CD156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</w:t>
                  </w:r>
                </w:p>
                <w:p w:rsidR="00AC763A" w:rsidRDefault="00AC763A" w:rsidP="00D540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0" w:type="dxa"/>
                </w:tcPr>
                <w:p w:rsidR="00AC763A" w:rsidRPr="00D5401D" w:rsidRDefault="00AC763A" w:rsidP="00D540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. 24</w:t>
                  </w:r>
                </w:p>
              </w:tc>
            </w:tr>
            <w:tr w:rsidR="00AC763A" w:rsidTr="00633562">
              <w:tc>
                <w:tcPr>
                  <w:tcW w:w="1674" w:type="dxa"/>
                </w:tcPr>
                <w:p w:rsidR="00AC763A" w:rsidRDefault="00AC763A" w:rsidP="00D540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2</w:t>
                  </w:r>
                </w:p>
                <w:p w:rsidR="00AC763A" w:rsidRDefault="00AC763A" w:rsidP="003801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0" w:type="dxa"/>
                </w:tcPr>
                <w:p w:rsidR="00AC763A" w:rsidRPr="00D5401D" w:rsidRDefault="00AC763A" w:rsidP="00D540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 8</w:t>
                  </w:r>
                </w:p>
              </w:tc>
            </w:tr>
            <w:tr w:rsidR="00AC763A" w:rsidTr="00633562">
              <w:tc>
                <w:tcPr>
                  <w:tcW w:w="1674" w:type="dxa"/>
                </w:tcPr>
                <w:p w:rsidR="00AC763A" w:rsidRDefault="00AC763A" w:rsidP="00D540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3</w:t>
                  </w:r>
                </w:p>
                <w:p w:rsidR="00AC763A" w:rsidRDefault="00AC763A" w:rsidP="003801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0" w:type="dxa"/>
                </w:tcPr>
                <w:p w:rsidR="00AC763A" w:rsidRDefault="00AC763A" w:rsidP="00D540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. 18</w:t>
                  </w:r>
                </w:p>
                <w:p w:rsidR="00AC763A" w:rsidRDefault="00AC763A" w:rsidP="003801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63A" w:rsidTr="00633562">
              <w:tc>
                <w:tcPr>
                  <w:tcW w:w="1674" w:type="dxa"/>
                </w:tcPr>
                <w:p w:rsidR="00AC763A" w:rsidRDefault="00AC763A" w:rsidP="003801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4.4</w:t>
                  </w:r>
                </w:p>
              </w:tc>
              <w:tc>
                <w:tcPr>
                  <w:tcW w:w="2750" w:type="dxa"/>
                </w:tcPr>
                <w:p w:rsidR="00AC763A" w:rsidRDefault="00AC763A" w:rsidP="00D540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2</w:t>
                  </w:r>
                </w:p>
                <w:p w:rsidR="00AC763A" w:rsidRDefault="00AC763A" w:rsidP="003801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63A" w:rsidTr="00633562">
              <w:tc>
                <w:tcPr>
                  <w:tcW w:w="1674" w:type="dxa"/>
                </w:tcPr>
                <w:p w:rsidR="00AC763A" w:rsidRDefault="00AC763A" w:rsidP="003801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0" w:type="dxa"/>
                </w:tcPr>
                <w:p w:rsidR="00AC763A" w:rsidRDefault="00AC763A" w:rsidP="003801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д. 32</w:t>
                  </w:r>
                </w:p>
              </w:tc>
            </w:tr>
          </w:tbl>
          <w:p w:rsidR="00AC763A" w:rsidRDefault="00AC763A" w:rsidP="0038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3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4"/>
              <w:gridCol w:w="395"/>
              <w:gridCol w:w="395"/>
              <w:gridCol w:w="395"/>
            </w:tblGrid>
            <w:tr w:rsidR="00AC763A" w:rsidTr="00CD1560">
              <w:tc>
                <w:tcPr>
                  <w:tcW w:w="394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5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5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5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C763A" w:rsidTr="00CD1560">
              <w:tc>
                <w:tcPr>
                  <w:tcW w:w="394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95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95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95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</w:tr>
          </w:tbl>
          <w:p w:rsidR="00AC763A" w:rsidRDefault="00AC763A" w:rsidP="00F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B27C67" w:rsidRDefault="00AC763A" w:rsidP="00F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B27C67" w:rsidTr="00AC763A">
        <w:trPr>
          <w:gridAfter w:val="1"/>
          <w:wAfter w:w="18" w:type="pct"/>
          <w:trHeight w:val="555"/>
        </w:trPr>
        <w:tc>
          <w:tcPr>
            <w:tcW w:w="485" w:type="pct"/>
            <w:vMerge/>
          </w:tcPr>
          <w:p w:rsidR="00AC763A" w:rsidRPr="00E563F6" w:rsidRDefault="00AC763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895FDC" w:rsidRDefault="00AC763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</w:tcPr>
          <w:p w:rsidR="00AC763A" w:rsidRPr="00A965BA" w:rsidRDefault="00AC763A" w:rsidP="0073780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AC763A" w:rsidRDefault="00AC763A" w:rsidP="001D7DCD">
            <w:pPr>
              <w:rPr>
                <w:rFonts w:ascii="Times New Roman" w:hAnsi="Times New Roman" w:cs="Times New Roman"/>
              </w:rPr>
            </w:pPr>
          </w:p>
          <w:p w:rsidR="00AC763A" w:rsidRDefault="00AC763A" w:rsidP="00A06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в соответствие названия квантовых чисел их обозначениям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816"/>
              <w:gridCol w:w="2608"/>
            </w:tblGrid>
            <w:tr w:rsidR="00AC763A" w:rsidTr="00633562">
              <w:tc>
                <w:tcPr>
                  <w:tcW w:w="1816" w:type="dxa"/>
                </w:tcPr>
                <w:p w:rsidR="00AC763A" w:rsidRDefault="00AC763A" w:rsidP="00CB45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608" w:type="dxa"/>
                </w:tcPr>
                <w:p w:rsidR="00AC763A" w:rsidRDefault="00AC763A" w:rsidP="00CB45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</w:tr>
            <w:tr w:rsidR="00AC763A" w:rsidTr="00633562">
              <w:tc>
                <w:tcPr>
                  <w:tcW w:w="1816" w:type="dxa"/>
                </w:tcPr>
                <w:p w:rsidR="00AC763A" w:rsidRPr="00E920DA" w:rsidRDefault="00AC763A" w:rsidP="00E920DA">
                  <w:pPr>
                    <w:rPr>
                      <w:rFonts w:ascii="Times New Roman" w:hAnsi="Times New Roman" w:cs="Times New Roman"/>
                    </w:rPr>
                  </w:pPr>
                  <w:r w:rsidRPr="00370CFB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Спиновое число</w:t>
                  </w:r>
                </w:p>
              </w:tc>
              <w:tc>
                <w:tcPr>
                  <w:tcW w:w="2608" w:type="dxa"/>
                </w:tcPr>
                <w:p w:rsidR="00AC763A" w:rsidRPr="00370CFB" w:rsidRDefault="00AC763A" w:rsidP="00CD1560">
                  <w:pPr>
                    <w:jc w:val="both"/>
                    <w:rPr>
                      <w:rFonts w:ascii="Times New Roman" w:hAnsi="Times New Roman" w:cs="Times New Roman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370CFB">
                    <w:rPr>
                      <w:rFonts w:ascii="Times New Roman" w:hAnsi="Times New Roman" w:cs="Times New Roman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m</w:t>
                  </w:r>
                  <w:r w:rsidRPr="00370CF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J</w:t>
                  </w:r>
                  <w:proofErr w:type="spellEnd"/>
                </w:p>
                <w:p w:rsidR="00AC763A" w:rsidRDefault="00AC763A" w:rsidP="00E920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63A" w:rsidTr="00633562">
              <w:tc>
                <w:tcPr>
                  <w:tcW w:w="1816" w:type="dxa"/>
                </w:tcPr>
                <w:p w:rsidR="00AC763A" w:rsidRPr="00E920DA" w:rsidRDefault="00AC763A" w:rsidP="005058D8">
                  <w:pPr>
                    <w:rPr>
                      <w:rFonts w:ascii="Times New Roman" w:hAnsi="Times New Roman" w:cs="Times New Roman"/>
                    </w:rPr>
                  </w:pPr>
                  <w:r w:rsidRPr="00370CFB">
                    <w:rPr>
                      <w:rFonts w:ascii="Times New Roman" w:hAnsi="Times New Roman" w:cs="Times New Roman"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>Магнитное число</w:t>
                  </w:r>
                </w:p>
              </w:tc>
              <w:tc>
                <w:tcPr>
                  <w:tcW w:w="2608" w:type="dxa"/>
                </w:tcPr>
                <w:p w:rsidR="00AC763A" w:rsidRPr="00370CFB" w:rsidRDefault="00AC763A" w:rsidP="00E920D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б</w:t>
                  </w:r>
                  <w:proofErr w:type="gramEnd"/>
                  <w:r w:rsidRPr="00370CFB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</w:p>
                <w:p w:rsidR="00AC763A" w:rsidRDefault="00AC763A" w:rsidP="005058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63A" w:rsidTr="00633562">
              <w:tc>
                <w:tcPr>
                  <w:tcW w:w="1816" w:type="dxa"/>
                </w:tcPr>
                <w:p w:rsidR="00AC763A" w:rsidRPr="00E920DA" w:rsidRDefault="00AC763A" w:rsidP="005058D8">
                  <w:pPr>
                    <w:rPr>
                      <w:rFonts w:ascii="Times New Roman" w:hAnsi="Times New Roman" w:cs="Times New Roman"/>
                    </w:rPr>
                  </w:pPr>
                  <w:r w:rsidRPr="00370CFB">
                    <w:rPr>
                      <w:rFonts w:ascii="Times New Roman" w:hAnsi="Times New Roman" w:cs="Times New Roman"/>
                    </w:rPr>
                    <w:t>3.</w:t>
                  </w:r>
                  <w:r>
                    <w:rPr>
                      <w:rFonts w:ascii="Times New Roman" w:hAnsi="Times New Roman" w:cs="Times New Roman"/>
                    </w:rPr>
                    <w:t>Орбитальное число</w:t>
                  </w:r>
                </w:p>
              </w:tc>
              <w:tc>
                <w:tcPr>
                  <w:tcW w:w="2608" w:type="dxa"/>
                </w:tcPr>
                <w:p w:rsidR="00AC763A" w:rsidRPr="00370CFB" w:rsidRDefault="00AC763A" w:rsidP="00E920D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.l</w:t>
                  </w:r>
                </w:p>
                <w:p w:rsidR="00AC763A" w:rsidRDefault="00AC763A" w:rsidP="005058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63A" w:rsidTr="00633562">
              <w:tc>
                <w:tcPr>
                  <w:tcW w:w="1816" w:type="dxa"/>
                </w:tcPr>
                <w:p w:rsidR="00AC763A" w:rsidRDefault="00AC763A" w:rsidP="005058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AC763A" w:rsidRDefault="00AC763A" w:rsidP="005058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.p</w:t>
                  </w:r>
                </w:p>
              </w:tc>
            </w:tr>
          </w:tbl>
          <w:p w:rsidR="00AC763A" w:rsidRPr="00B27C67" w:rsidRDefault="00AC763A" w:rsidP="001D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3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8"/>
              <w:gridCol w:w="528"/>
              <w:gridCol w:w="528"/>
            </w:tblGrid>
            <w:tr w:rsidR="00AC763A" w:rsidTr="00D5401D">
              <w:tc>
                <w:tcPr>
                  <w:tcW w:w="528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8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8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C763A" w:rsidTr="00D5401D">
              <w:tc>
                <w:tcPr>
                  <w:tcW w:w="528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28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28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AC763A" w:rsidRDefault="00AC763A" w:rsidP="00F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38016B" w:rsidRDefault="00AC763A" w:rsidP="00F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B27C67" w:rsidTr="00AC763A">
        <w:trPr>
          <w:gridAfter w:val="1"/>
          <w:wAfter w:w="18" w:type="pct"/>
        </w:trPr>
        <w:tc>
          <w:tcPr>
            <w:tcW w:w="485" w:type="pct"/>
            <w:vMerge/>
          </w:tcPr>
          <w:p w:rsidR="00AC763A" w:rsidRPr="00E563F6" w:rsidRDefault="00AC763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AC31A4" w:rsidRDefault="00AC763A" w:rsidP="00AC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</w:tcPr>
          <w:p w:rsidR="00AC763A" w:rsidRDefault="00AC763A" w:rsidP="00C70C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в</w:t>
            </w:r>
            <w:r w:rsidRPr="00A965BA">
              <w:rPr>
                <w:rFonts w:ascii="Times New Roman" w:eastAsia="Times New Roman" w:hAnsi="Times New Roman" w:cs="Times New Roman"/>
              </w:rPr>
              <w:t>ыберите все правильные ответы.</w:t>
            </w:r>
          </w:p>
          <w:p w:rsidR="00AC763A" w:rsidRDefault="00AC763A" w:rsidP="00C7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Default="00AC763A" w:rsidP="00C7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0D">
              <w:rPr>
                <w:rFonts w:ascii="Times New Roman" w:hAnsi="Times New Roman" w:cs="Times New Roman"/>
                <w:sz w:val="24"/>
                <w:szCs w:val="24"/>
              </w:rPr>
              <w:t>Приближение Борна-Оппенгеймера заключается в сл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2370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237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763A" w:rsidRPr="00B27C67" w:rsidRDefault="00AC763A" w:rsidP="00C7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AC31A4" w:rsidRDefault="00AC763A" w:rsidP="00C70C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C31A4">
              <w:rPr>
                <w:rFonts w:ascii="Times New Roman" w:hAnsi="Times New Roman" w:cs="Times New Roman"/>
              </w:rPr>
              <w:t xml:space="preserve">.Наиболее вероятны электронные переходы, соответствующие неизменной мгновенной конфигурации ядер; </w:t>
            </w:r>
          </w:p>
          <w:p w:rsidR="00AC763A" w:rsidRPr="00AC31A4" w:rsidRDefault="00AC763A" w:rsidP="00C70C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31A4">
              <w:rPr>
                <w:rFonts w:ascii="Times New Roman" w:hAnsi="Times New Roman" w:cs="Times New Roman"/>
              </w:rPr>
              <w:t>.  Энергию молекулы можно представить в виде суммы электронной, колебательной и  вращательной энергий.</w:t>
            </w:r>
          </w:p>
          <w:p w:rsidR="00AC763A" w:rsidRPr="00AC31A4" w:rsidRDefault="00AC763A" w:rsidP="00C70C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C31A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C31A4">
              <w:rPr>
                <w:rFonts w:ascii="Times New Roman" w:hAnsi="Times New Roman" w:cs="Times New Roman"/>
              </w:rPr>
              <w:t xml:space="preserve">Полная волновая функция молекулы может быть выражена в виде произведения электронной и ядерной функций </w:t>
            </w:r>
            <w:proofErr w:type="gramEnd"/>
          </w:p>
          <w:p w:rsidR="00AC763A" w:rsidRPr="00B27C67" w:rsidRDefault="00AC763A" w:rsidP="00C7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C31A4">
              <w:rPr>
                <w:rFonts w:ascii="Times New Roman" w:hAnsi="Times New Roman" w:cs="Times New Roman"/>
              </w:rPr>
              <w:t xml:space="preserve">. Электронная энергия молекулы, имеющая тот </w:t>
            </w:r>
            <w:r w:rsidRPr="00AC31A4">
              <w:rPr>
                <w:rFonts w:ascii="Times New Roman" w:hAnsi="Times New Roman" w:cs="Times New Roman"/>
              </w:rPr>
              <w:lastRenderedPageBreak/>
              <w:t>же порядок величины, что и в атоме, много больше колебательной энергии, а колебательная энергия, в свою очередь, много больше вращательной</w:t>
            </w:r>
          </w:p>
        </w:tc>
        <w:tc>
          <w:tcPr>
            <w:tcW w:w="918" w:type="pct"/>
            <w:gridSpan w:val="3"/>
          </w:tcPr>
          <w:p w:rsidR="00AC763A" w:rsidRDefault="00AC763A" w:rsidP="00F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,4</w:t>
            </w:r>
          </w:p>
          <w:p w:rsidR="00AC763A" w:rsidRPr="00B27C67" w:rsidRDefault="00AC763A" w:rsidP="00F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B27C67" w:rsidTr="00AC763A">
        <w:trPr>
          <w:gridAfter w:val="1"/>
          <w:wAfter w:w="18" w:type="pct"/>
          <w:trHeight w:val="824"/>
        </w:trPr>
        <w:tc>
          <w:tcPr>
            <w:tcW w:w="485" w:type="pct"/>
            <w:vMerge/>
          </w:tcPr>
          <w:p w:rsidR="00AC763A" w:rsidRPr="00E563F6" w:rsidRDefault="00AC763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895FDC" w:rsidRDefault="00AC763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</w:tcPr>
          <w:p w:rsidR="00AC763A" w:rsidRDefault="00AC763A" w:rsidP="00466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последовательность.</w:t>
            </w:r>
          </w:p>
          <w:p w:rsidR="00AC763A" w:rsidRDefault="00AC763A" w:rsidP="00466B77">
            <w:pPr>
              <w:rPr>
                <w:rFonts w:ascii="Times New Roman" w:hAnsi="Times New Roman" w:cs="Times New Roman"/>
              </w:rPr>
            </w:pPr>
          </w:p>
          <w:p w:rsidR="00AC763A" w:rsidRDefault="00AC763A" w:rsidP="00466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последовательность серий в порядке возрастания энергии их головных линий</w:t>
            </w:r>
          </w:p>
          <w:p w:rsidR="00AC763A" w:rsidRPr="00466B77" w:rsidRDefault="00AC763A" w:rsidP="007642D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B77">
              <w:rPr>
                <w:rFonts w:ascii="Times New Roman" w:hAnsi="Times New Roman" w:cs="Times New Roman"/>
                <w:sz w:val="24"/>
                <w:szCs w:val="24"/>
              </w:rPr>
              <w:t>Бальмера</w:t>
            </w:r>
            <w:proofErr w:type="spellEnd"/>
          </w:p>
          <w:p w:rsidR="00AC763A" w:rsidRPr="00466B77" w:rsidRDefault="00AC763A" w:rsidP="007642D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B77">
              <w:rPr>
                <w:rFonts w:ascii="Times New Roman" w:hAnsi="Times New Roman" w:cs="Times New Roman"/>
                <w:sz w:val="24"/>
                <w:szCs w:val="24"/>
              </w:rPr>
              <w:t>Лаймана</w:t>
            </w:r>
            <w:proofErr w:type="spellEnd"/>
          </w:p>
          <w:p w:rsidR="00AC763A" w:rsidRPr="00466B77" w:rsidRDefault="00AC763A" w:rsidP="007642D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B77">
              <w:rPr>
                <w:rFonts w:ascii="Times New Roman" w:hAnsi="Times New Roman" w:cs="Times New Roman"/>
                <w:sz w:val="24"/>
                <w:szCs w:val="24"/>
              </w:rPr>
              <w:t>Брекета</w:t>
            </w:r>
            <w:proofErr w:type="spellEnd"/>
            <w:r w:rsidRPr="00466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63A" w:rsidRPr="00466B77" w:rsidRDefault="00AC763A" w:rsidP="007642D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B77">
              <w:rPr>
                <w:rFonts w:ascii="Times New Roman" w:hAnsi="Times New Roman" w:cs="Times New Roman"/>
                <w:sz w:val="24"/>
                <w:szCs w:val="24"/>
              </w:rPr>
              <w:t>Пфунда</w:t>
            </w:r>
            <w:proofErr w:type="spellEnd"/>
          </w:p>
        </w:tc>
        <w:tc>
          <w:tcPr>
            <w:tcW w:w="918" w:type="pct"/>
            <w:gridSpan w:val="3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</w:tblGrid>
            <w:tr w:rsidR="00AC763A" w:rsidTr="00AC31A4">
              <w:tc>
                <w:tcPr>
                  <w:tcW w:w="396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AC763A" w:rsidRDefault="00AC763A" w:rsidP="00F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B27C67" w:rsidRDefault="00AC763A" w:rsidP="00F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B27C67" w:rsidTr="00AC763A">
        <w:trPr>
          <w:gridAfter w:val="1"/>
          <w:wAfter w:w="18" w:type="pct"/>
          <w:trHeight w:val="555"/>
        </w:trPr>
        <w:tc>
          <w:tcPr>
            <w:tcW w:w="485" w:type="pct"/>
            <w:vMerge/>
          </w:tcPr>
          <w:p w:rsidR="00AC763A" w:rsidRPr="00E563F6" w:rsidRDefault="00AC763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895FDC" w:rsidRDefault="00AC763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</w:tcPr>
          <w:p w:rsidR="00AC763A" w:rsidRPr="00A965BA" w:rsidRDefault="00AC763A" w:rsidP="0073780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AC763A" w:rsidRDefault="00AC763A" w:rsidP="00ED232D">
            <w:pPr>
              <w:jc w:val="both"/>
              <w:rPr>
                <w:rFonts w:ascii="Times New Roman" w:hAnsi="Times New Roman" w:cs="Times New Roman"/>
              </w:rPr>
            </w:pPr>
          </w:p>
          <w:p w:rsidR="00AC763A" w:rsidRDefault="00AC763A" w:rsidP="00ED23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сти в соответствие названия молекул и тип верхней занятой молекулярной </w:t>
            </w:r>
            <w:proofErr w:type="spellStart"/>
            <w:r>
              <w:rPr>
                <w:rFonts w:ascii="Times New Roman" w:hAnsi="Times New Roman" w:cs="Times New Roman"/>
              </w:rPr>
              <w:t>орбитали</w:t>
            </w:r>
            <w:proofErr w:type="spellEnd"/>
            <w:r w:rsidRPr="005B4E86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910"/>
              <w:gridCol w:w="2656"/>
            </w:tblGrid>
            <w:tr w:rsidR="00AC763A" w:rsidTr="00633562">
              <w:tc>
                <w:tcPr>
                  <w:tcW w:w="1910" w:type="dxa"/>
                </w:tcPr>
                <w:p w:rsidR="00AC763A" w:rsidRDefault="00AC763A" w:rsidP="00CB45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я</w:t>
                  </w:r>
                </w:p>
                <w:p w:rsidR="00AC763A" w:rsidRDefault="00AC763A" w:rsidP="00CB45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лекул</w:t>
                  </w:r>
                </w:p>
              </w:tc>
              <w:tc>
                <w:tcPr>
                  <w:tcW w:w="2656" w:type="dxa"/>
                </w:tcPr>
                <w:p w:rsidR="00AC763A" w:rsidRDefault="00AC763A" w:rsidP="00CB45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ип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ерхне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занятой молекулярно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рбитали</w:t>
                  </w:r>
                  <w:proofErr w:type="spellEnd"/>
                </w:p>
              </w:tc>
            </w:tr>
            <w:tr w:rsidR="00AC763A" w:rsidTr="00633562">
              <w:tc>
                <w:tcPr>
                  <w:tcW w:w="1910" w:type="dxa"/>
                </w:tcPr>
                <w:p w:rsidR="00AC763A" w:rsidRPr="00ED232D" w:rsidRDefault="00AC763A" w:rsidP="007642D0">
                  <w:pPr>
                    <w:pStyle w:val="a9"/>
                    <w:numPr>
                      <w:ilvl w:val="0"/>
                      <w:numId w:val="4"/>
                    </w:numPr>
                    <w:tabs>
                      <w:tab w:val="num" w:pos="-69"/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C31A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232D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ED232D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</w:p>
                <w:p w:rsidR="00AC763A" w:rsidRDefault="00AC763A" w:rsidP="00ED23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</w:tcPr>
                <w:p w:rsidR="00AC763A" w:rsidRDefault="00AC763A" w:rsidP="00AC31A4">
                  <w:pPr>
                    <w:tabs>
                      <w:tab w:val="num" w:pos="-69"/>
                      <w:tab w:val="num" w:pos="0"/>
                    </w:tabs>
                    <w:ind w:left="-69" w:hanging="39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етн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вязывающая</w:t>
                  </w:r>
                </w:p>
                <w:p w:rsidR="00AC763A" w:rsidRDefault="00AC763A" w:rsidP="00AC31A4">
                  <w:pPr>
                    <w:tabs>
                      <w:tab w:val="num" w:pos="-69"/>
                      <w:tab w:val="num" w:pos="0"/>
                    </w:tabs>
                    <w:ind w:left="-69" w:hanging="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63A" w:rsidTr="00633562">
              <w:tc>
                <w:tcPr>
                  <w:tcW w:w="1910" w:type="dxa"/>
                </w:tcPr>
                <w:p w:rsidR="00AC763A" w:rsidRDefault="00AC763A" w:rsidP="007642D0">
                  <w:pPr>
                    <w:pStyle w:val="a9"/>
                    <w:numPr>
                      <w:ilvl w:val="0"/>
                      <w:numId w:val="4"/>
                    </w:numPr>
                    <w:tabs>
                      <w:tab w:val="num" w:pos="-69"/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ED232D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</w:p>
                <w:p w:rsidR="00AC763A" w:rsidRDefault="00AC763A" w:rsidP="00ED23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</w:tcPr>
                <w:p w:rsidR="00AC763A" w:rsidRDefault="00AC763A" w:rsidP="00AC31A4">
                  <w:pPr>
                    <w:tabs>
                      <w:tab w:val="num" w:pos="-69"/>
                      <w:tab w:val="num" w:pos="0"/>
                    </w:tabs>
                    <w:ind w:left="-69" w:hanging="3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ечетная разрыхляющая</w:t>
                  </w:r>
                </w:p>
                <w:p w:rsidR="00AC763A" w:rsidRDefault="00AC763A" w:rsidP="00ED23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63A" w:rsidTr="00633562">
              <w:tc>
                <w:tcPr>
                  <w:tcW w:w="1910" w:type="dxa"/>
                </w:tcPr>
                <w:p w:rsidR="00AC763A" w:rsidRPr="00ED232D" w:rsidRDefault="00AC763A" w:rsidP="007642D0">
                  <w:pPr>
                    <w:pStyle w:val="a9"/>
                    <w:numPr>
                      <w:ilvl w:val="0"/>
                      <w:numId w:val="4"/>
                    </w:numPr>
                    <w:tabs>
                      <w:tab w:val="num" w:pos="-69"/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proofErr w:type="gramStart"/>
                  <w:r w:rsidRPr="00ED232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proofErr w:type="gramEnd"/>
                </w:p>
                <w:p w:rsidR="00AC763A" w:rsidRDefault="00AC763A" w:rsidP="00ED23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6" w:type="dxa"/>
                </w:tcPr>
                <w:p w:rsidR="00AC763A" w:rsidRDefault="00AC763A" w:rsidP="00AC31A4">
                  <w:pPr>
                    <w:tabs>
                      <w:tab w:val="num" w:pos="-69"/>
                      <w:tab w:val="num" w:pos="0"/>
                    </w:tabs>
                    <w:ind w:left="-69" w:hanging="3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ечетная связывающая</w:t>
                  </w:r>
                </w:p>
                <w:p w:rsidR="00AC763A" w:rsidRDefault="00AC763A" w:rsidP="00ED23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63A" w:rsidTr="00633562">
              <w:tc>
                <w:tcPr>
                  <w:tcW w:w="1910" w:type="dxa"/>
                </w:tcPr>
                <w:p w:rsidR="00AC763A" w:rsidRDefault="00AC763A" w:rsidP="007642D0">
                  <w:pPr>
                    <w:pStyle w:val="a9"/>
                    <w:numPr>
                      <w:ilvl w:val="0"/>
                      <w:numId w:val="4"/>
                    </w:numPr>
                    <w:tabs>
                      <w:tab w:val="num" w:pos="-69"/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6" w:type="dxa"/>
                </w:tcPr>
                <w:p w:rsidR="00AC763A" w:rsidRDefault="00AC763A" w:rsidP="00AC31A4">
                  <w:pPr>
                    <w:tabs>
                      <w:tab w:val="num" w:pos="-69"/>
                      <w:tab w:val="num" w:pos="0"/>
                    </w:tabs>
                    <w:ind w:left="-69" w:hanging="3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етная разрыхляющая</w:t>
                  </w:r>
                </w:p>
                <w:p w:rsidR="00AC763A" w:rsidRDefault="00AC763A" w:rsidP="00ED23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763A" w:rsidRPr="00B27C67" w:rsidRDefault="00AC763A" w:rsidP="00ED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3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8"/>
              <w:gridCol w:w="528"/>
              <w:gridCol w:w="528"/>
            </w:tblGrid>
            <w:tr w:rsidR="00AC763A" w:rsidTr="00552A94">
              <w:tc>
                <w:tcPr>
                  <w:tcW w:w="528" w:type="dxa"/>
                </w:tcPr>
                <w:p w:rsidR="00AC763A" w:rsidRDefault="00AC763A" w:rsidP="00F26831">
                  <w:pPr>
                    <w:tabs>
                      <w:tab w:val="center" w:pos="71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8" w:type="dxa"/>
                </w:tcPr>
                <w:p w:rsidR="00AC763A" w:rsidRDefault="00AC763A" w:rsidP="00F26831">
                  <w:pPr>
                    <w:tabs>
                      <w:tab w:val="center" w:pos="71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8" w:type="dxa"/>
                </w:tcPr>
                <w:p w:rsidR="00AC763A" w:rsidRDefault="00AC763A" w:rsidP="00F26831">
                  <w:pPr>
                    <w:tabs>
                      <w:tab w:val="center" w:pos="71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C763A" w:rsidTr="00552A94">
              <w:tc>
                <w:tcPr>
                  <w:tcW w:w="528" w:type="dxa"/>
                </w:tcPr>
                <w:p w:rsidR="00AC763A" w:rsidRDefault="00AC763A" w:rsidP="00F26831">
                  <w:pPr>
                    <w:tabs>
                      <w:tab w:val="center" w:pos="71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28" w:type="dxa"/>
                </w:tcPr>
                <w:p w:rsidR="00AC763A" w:rsidRDefault="00AC763A" w:rsidP="00F26831">
                  <w:pPr>
                    <w:tabs>
                      <w:tab w:val="center" w:pos="71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28" w:type="dxa"/>
                </w:tcPr>
                <w:p w:rsidR="00AC763A" w:rsidRDefault="00AC763A" w:rsidP="00F26831">
                  <w:pPr>
                    <w:tabs>
                      <w:tab w:val="center" w:pos="718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AC763A" w:rsidRDefault="00AC763A" w:rsidP="00F26831">
            <w:pPr>
              <w:tabs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B27C67" w:rsidRDefault="00AC763A" w:rsidP="00F26831">
            <w:pPr>
              <w:tabs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B27C67" w:rsidTr="00AC763A">
        <w:trPr>
          <w:gridAfter w:val="1"/>
          <w:wAfter w:w="18" w:type="pct"/>
          <w:trHeight w:val="3764"/>
        </w:trPr>
        <w:tc>
          <w:tcPr>
            <w:tcW w:w="485" w:type="pct"/>
            <w:vMerge/>
          </w:tcPr>
          <w:p w:rsidR="00AC763A" w:rsidRPr="00E563F6" w:rsidRDefault="00AC763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895FDC" w:rsidRDefault="00AC763A" w:rsidP="001A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</w:tcPr>
          <w:p w:rsidR="00AC763A" w:rsidRDefault="00AC763A" w:rsidP="009826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в</w:t>
            </w:r>
            <w:r w:rsidRPr="00A965BA">
              <w:rPr>
                <w:rFonts w:ascii="Times New Roman" w:eastAsia="Times New Roman" w:hAnsi="Times New Roman" w:cs="Times New Roman"/>
              </w:rPr>
              <w:t>ыберите  прави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A965BA">
              <w:rPr>
                <w:rFonts w:ascii="Times New Roman" w:eastAsia="Times New Roman" w:hAnsi="Times New Roman" w:cs="Times New Roman"/>
              </w:rPr>
              <w:t xml:space="preserve"> ответ.</w:t>
            </w:r>
          </w:p>
          <w:p w:rsidR="00AC763A" w:rsidRPr="005B4E86" w:rsidRDefault="00AC763A" w:rsidP="009826B6">
            <w:pPr>
              <w:jc w:val="both"/>
              <w:rPr>
                <w:rFonts w:ascii="Times New Roman" w:hAnsi="Times New Roman" w:cs="Times New Roman"/>
              </w:rPr>
            </w:pPr>
            <w:r w:rsidRPr="005B4E86">
              <w:rPr>
                <w:rFonts w:ascii="Times New Roman" w:hAnsi="Times New Roman" w:cs="Times New Roman"/>
              </w:rPr>
              <w:t>Что иллюстрирует данный график:</w:t>
            </w:r>
          </w:p>
          <w:p w:rsidR="00AC763A" w:rsidRDefault="00AC763A" w:rsidP="00A912C6">
            <w:pPr>
              <w:tabs>
                <w:tab w:val="num" w:pos="190"/>
              </w:tabs>
              <w:ind w:firstLine="1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63A" w:rsidRDefault="00AC763A" w:rsidP="00A912C6">
            <w:pPr>
              <w:tabs>
                <w:tab w:val="num" w:pos="190"/>
              </w:tabs>
              <w:ind w:firstLine="1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63A" w:rsidRDefault="00AC763A" w:rsidP="00A912C6">
            <w:pPr>
              <w:tabs>
                <w:tab w:val="num" w:pos="190"/>
              </w:tabs>
              <w:ind w:firstLine="1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63A" w:rsidRDefault="00AC763A" w:rsidP="00A912C6">
            <w:pPr>
              <w:tabs>
                <w:tab w:val="num" w:pos="190"/>
              </w:tabs>
              <w:ind w:firstLine="1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E8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23975" cy="1277247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819" cy="128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763A" w:rsidRPr="0032370D" w:rsidRDefault="00AC763A" w:rsidP="00A912C6">
            <w:pPr>
              <w:tabs>
                <w:tab w:val="num" w:pos="190"/>
              </w:tabs>
              <w:ind w:firstLine="1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63A" w:rsidRPr="005B4E86" w:rsidRDefault="00AC763A" w:rsidP="009826B6">
            <w:pPr>
              <w:tabs>
                <w:tab w:val="num" w:pos="-69"/>
              </w:tabs>
              <w:ind w:left="-69" w:hanging="39"/>
              <w:jc w:val="both"/>
              <w:rPr>
                <w:rFonts w:ascii="Times New Roman" w:hAnsi="Times New Roman" w:cs="Times New Roman"/>
              </w:rPr>
            </w:pPr>
            <w:r>
              <w:t>1.</w:t>
            </w:r>
            <w:r w:rsidRPr="005B4E86">
              <w:rPr>
                <w:rFonts w:ascii="Times New Roman" w:hAnsi="Times New Roman" w:cs="Times New Roman"/>
              </w:rPr>
              <w:t xml:space="preserve"> Распределение Больцмана; </w:t>
            </w:r>
          </w:p>
          <w:p w:rsidR="00AC763A" w:rsidRPr="005B4E86" w:rsidRDefault="00AC763A" w:rsidP="009826B6">
            <w:pPr>
              <w:tabs>
                <w:tab w:val="num" w:pos="-69"/>
              </w:tabs>
              <w:ind w:left="-69" w:hanging="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B4E86">
              <w:rPr>
                <w:rFonts w:ascii="Times New Roman" w:hAnsi="Times New Roman" w:cs="Times New Roman"/>
              </w:rPr>
              <w:t xml:space="preserve"> Принцип Франка-Кондона; </w:t>
            </w:r>
          </w:p>
          <w:p w:rsidR="00AC763A" w:rsidRPr="005B4E86" w:rsidRDefault="00AC763A" w:rsidP="009826B6">
            <w:pPr>
              <w:tabs>
                <w:tab w:val="num" w:pos="-69"/>
              </w:tabs>
              <w:ind w:left="-69" w:hanging="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B4E86">
              <w:rPr>
                <w:rFonts w:ascii="Times New Roman" w:hAnsi="Times New Roman" w:cs="Times New Roman"/>
              </w:rPr>
              <w:t xml:space="preserve"> Принцип Паули; </w:t>
            </w:r>
          </w:p>
          <w:p w:rsidR="00AC763A" w:rsidRPr="005B4E86" w:rsidRDefault="00AC763A" w:rsidP="009826B6">
            <w:pPr>
              <w:tabs>
                <w:tab w:val="num" w:pos="-69"/>
              </w:tabs>
              <w:ind w:left="-69" w:hanging="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B4E86">
              <w:rPr>
                <w:rFonts w:ascii="Times New Roman" w:hAnsi="Times New Roman" w:cs="Times New Roman"/>
              </w:rPr>
              <w:t>Соотношение неопределенностей</w:t>
            </w:r>
          </w:p>
          <w:p w:rsidR="00AC763A" w:rsidRPr="005B4E86" w:rsidRDefault="00AC763A" w:rsidP="009826B6">
            <w:pPr>
              <w:tabs>
                <w:tab w:val="num" w:pos="-69"/>
                <w:tab w:val="num" w:pos="0"/>
              </w:tabs>
              <w:ind w:left="-69" w:hanging="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B4E86">
              <w:rPr>
                <w:rFonts w:ascii="Times New Roman" w:hAnsi="Times New Roman" w:cs="Times New Roman"/>
              </w:rPr>
              <w:t>Ни один из предложенных</w:t>
            </w:r>
          </w:p>
          <w:p w:rsidR="00AC763A" w:rsidRPr="0032370D" w:rsidRDefault="00AC763A" w:rsidP="00A912C6">
            <w:pPr>
              <w:tabs>
                <w:tab w:val="num" w:pos="190"/>
              </w:tabs>
              <w:ind w:firstLine="1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</w:tcPr>
          <w:p w:rsidR="00AC763A" w:rsidRPr="00B27C67" w:rsidRDefault="00AC763A" w:rsidP="00F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763A" w:rsidRPr="00B27C67" w:rsidTr="00AC763A">
        <w:trPr>
          <w:gridAfter w:val="1"/>
          <w:wAfter w:w="18" w:type="pct"/>
          <w:trHeight w:val="90"/>
        </w:trPr>
        <w:tc>
          <w:tcPr>
            <w:tcW w:w="485" w:type="pct"/>
            <w:vMerge/>
          </w:tcPr>
          <w:p w:rsidR="00AC763A" w:rsidRPr="00E563F6" w:rsidRDefault="00AC763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E563F6" w:rsidRDefault="00AC763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</w:tcPr>
          <w:p w:rsidR="00AC763A" w:rsidRDefault="00AC763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965BA">
              <w:rPr>
                <w:rFonts w:ascii="Times New Roman" w:eastAsia="Times New Roman" w:hAnsi="Times New Roman" w:cs="Times New Roman"/>
              </w:rPr>
              <w:t xml:space="preserve"> Прочитайте текст и впишите слово</w:t>
            </w:r>
            <w:r>
              <w:rPr>
                <w:rFonts w:ascii="Times New Roman" w:eastAsia="Times New Roman" w:hAnsi="Times New Roman" w:cs="Times New Roman"/>
              </w:rPr>
              <w:t>сочетание.</w:t>
            </w:r>
          </w:p>
          <w:p w:rsidR="00AC763A" w:rsidRDefault="00AC763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щепление линии вследствие спин-орбитального взаимодействия на две компоненты, соответствующие разной ориентации спина – это  ________ расщепление.</w:t>
            </w:r>
          </w:p>
          <w:p w:rsidR="00AC763A" w:rsidRPr="00A912C6" w:rsidRDefault="00AC763A" w:rsidP="00A912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pct"/>
            <w:gridSpan w:val="3"/>
          </w:tcPr>
          <w:p w:rsidR="00AC763A" w:rsidRPr="00B27C67" w:rsidRDefault="00AC763A" w:rsidP="0058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етное </w:t>
            </w:r>
          </w:p>
        </w:tc>
      </w:tr>
      <w:tr w:rsidR="00AC763A" w:rsidRPr="00B27C67" w:rsidTr="00633562">
        <w:trPr>
          <w:gridAfter w:val="1"/>
          <w:wAfter w:w="18" w:type="pct"/>
          <w:trHeight w:val="2843"/>
        </w:trPr>
        <w:tc>
          <w:tcPr>
            <w:tcW w:w="485" w:type="pct"/>
            <w:vMerge/>
          </w:tcPr>
          <w:p w:rsidR="00AC763A" w:rsidRPr="00E06E29" w:rsidRDefault="00AC763A" w:rsidP="00E06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E06E29" w:rsidRDefault="00AC763A" w:rsidP="00E06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</w:tcPr>
          <w:p w:rsidR="00AC763A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в</w:t>
            </w:r>
            <w:r w:rsidRPr="00A965BA">
              <w:rPr>
                <w:rFonts w:ascii="Times New Roman" w:eastAsia="Times New Roman" w:hAnsi="Times New Roman" w:cs="Times New Roman"/>
              </w:rPr>
              <w:t>ыберите все правильные ответы.</w:t>
            </w:r>
          </w:p>
          <w:p w:rsidR="00AC763A" w:rsidRPr="00B27C67" w:rsidRDefault="00AC763A" w:rsidP="0059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из методов спектроскопии изучают колебательную структуру молекул</w:t>
            </w:r>
          </w:p>
          <w:p w:rsidR="00AC763A" w:rsidRDefault="00AC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Default="00AC763A" w:rsidP="0006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пектроскопия комбинационного рассеяния света</w:t>
            </w:r>
          </w:p>
          <w:p w:rsidR="00AC763A" w:rsidRDefault="00AC763A" w:rsidP="0006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бауэ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оскопия.</w:t>
            </w:r>
          </w:p>
          <w:p w:rsidR="00AC763A" w:rsidRDefault="00AC763A" w:rsidP="0006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томно-эмиссионная спектроскопия</w:t>
            </w:r>
          </w:p>
          <w:p w:rsidR="00AC763A" w:rsidRPr="00B27C67" w:rsidRDefault="00AC763A" w:rsidP="0084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пектроскоп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-поглощения</w:t>
            </w:r>
            <w:proofErr w:type="spellEnd"/>
            <w:proofErr w:type="gramEnd"/>
          </w:p>
        </w:tc>
        <w:tc>
          <w:tcPr>
            <w:tcW w:w="918" w:type="pct"/>
            <w:gridSpan w:val="3"/>
          </w:tcPr>
          <w:p w:rsidR="00AC763A" w:rsidRPr="00B27C67" w:rsidRDefault="00AC763A" w:rsidP="0055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C763A" w:rsidRPr="00B27C67" w:rsidTr="00AC763A">
        <w:trPr>
          <w:gridAfter w:val="1"/>
          <w:wAfter w:w="18" w:type="pct"/>
          <w:trHeight w:val="3598"/>
        </w:trPr>
        <w:tc>
          <w:tcPr>
            <w:tcW w:w="485" w:type="pct"/>
            <w:vMerge/>
          </w:tcPr>
          <w:p w:rsidR="00AC763A" w:rsidRPr="00E06E29" w:rsidRDefault="00AC763A" w:rsidP="00E06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E06E29" w:rsidRDefault="00AC763A" w:rsidP="00E06E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</w:tcPr>
          <w:p w:rsidR="00AC763A" w:rsidRPr="00905141" w:rsidRDefault="00AC763A" w:rsidP="005058D8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90514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10. </w:t>
            </w:r>
            <w:r w:rsidRPr="00905141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AC763A" w:rsidRPr="00905141" w:rsidRDefault="00AC763A" w:rsidP="005058D8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90514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опоставьте методы спектроскопии с их основными принципами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.</w:t>
            </w:r>
          </w:p>
          <w:tbl>
            <w:tblPr>
              <w:tblW w:w="4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20"/>
              <w:gridCol w:w="2746"/>
            </w:tblGrid>
            <w:tr w:rsidR="00AC763A" w:rsidRPr="00905141" w:rsidTr="00633562">
              <w:trPr>
                <w:tblHeader/>
              </w:trPr>
              <w:tc>
                <w:tcPr>
                  <w:tcW w:w="182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AC763A" w:rsidRPr="00905141" w:rsidRDefault="00AC763A" w:rsidP="00CB45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</w:rPr>
                  </w:pPr>
                  <w:r w:rsidRPr="0090514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методы спектроскопии</w:t>
                  </w:r>
                </w:p>
              </w:tc>
              <w:tc>
                <w:tcPr>
                  <w:tcW w:w="27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AC763A" w:rsidRPr="00905141" w:rsidRDefault="00AC763A" w:rsidP="00CB45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12529"/>
                    </w:rPr>
                  </w:pPr>
                  <w:r w:rsidRPr="0090514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основные принципы</w:t>
                  </w:r>
                </w:p>
              </w:tc>
            </w:tr>
            <w:tr w:rsidR="00AC763A" w:rsidRPr="00905141" w:rsidTr="00633562">
              <w:tc>
                <w:tcPr>
                  <w:tcW w:w="182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AC763A" w:rsidRPr="00905141" w:rsidRDefault="00AC763A" w:rsidP="008A2166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t>1. Атомно-абсорбционная спектроскопия (AAS)</w:t>
                  </w:r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br/>
                    <w:t>2. Атомно-эмиссионная спектроскопия (AES)</w:t>
                  </w:r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br/>
                    <w:t xml:space="preserve">3. </w:t>
                  </w:r>
                  <w:proofErr w:type="spellStart"/>
                  <w:proofErr w:type="gramStart"/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t>Ультрафиолетовая-видимая</w:t>
                  </w:r>
                  <w:proofErr w:type="spellEnd"/>
                  <w:proofErr w:type="gramEnd"/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 спектроскопия (</w:t>
                  </w:r>
                  <w:proofErr w:type="spellStart"/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t>UV-Vis</w:t>
                  </w:r>
                  <w:proofErr w:type="spellEnd"/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t>)</w:t>
                  </w:r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br/>
                  </w:r>
                </w:p>
              </w:tc>
              <w:tc>
                <w:tcPr>
                  <w:tcW w:w="27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AC763A" w:rsidRPr="00905141" w:rsidRDefault="00AC763A" w:rsidP="006534C6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proofErr w:type="spellStart"/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t>a</w:t>
                  </w:r>
                  <w:proofErr w:type="spellEnd"/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. Изучение колебательных мод молекул, абсорбция в </w:t>
                  </w:r>
                  <w:proofErr w:type="spellStart"/>
                  <w:proofErr w:type="gramStart"/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t>ИК-области</w:t>
                  </w:r>
                  <w:proofErr w:type="spellEnd"/>
                  <w:proofErr w:type="gramEnd"/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t>.</w:t>
                  </w:r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br/>
                  </w:r>
                  <w:proofErr w:type="spellStart"/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t>b</w:t>
                  </w:r>
                  <w:proofErr w:type="spellEnd"/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t>. Определение концентрации элементов по поглощению света основными атомами.</w:t>
                  </w:r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br/>
                  </w:r>
                  <w:proofErr w:type="spellStart"/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t>c</w:t>
                  </w:r>
                  <w:proofErr w:type="spellEnd"/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t>. Идентификация и количественное определение элементов по излучению возбужденных атомов.</w:t>
                  </w:r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br/>
                  </w:r>
                  <w:proofErr w:type="spellStart"/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t>d</w:t>
                  </w:r>
                  <w:proofErr w:type="spellEnd"/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. </w:t>
                  </w:r>
                  <w:proofErr w:type="gramStart"/>
                  <w:r w:rsidRPr="00905141">
                    <w:rPr>
                      <w:rFonts w:ascii="Times New Roman" w:eastAsia="Times New Roman" w:hAnsi="Times New Roman" w:cs="Times New Roman"/>
                      <w:color w:val="212529"/>
                    </w:rPr>
                    <w:t>Изучение электронных переходов в молекулах, абсорбция в УФ и видимой областях спектра.</w:t>
                  </w:r>
                  <w:proofErr w:type="gramEnd"/>
                </w:p>
              </w:tc>
            </w:tr>
          </w:tbl>
          <w:p w:rsidR="00AC763A" w:rsidRPr="00905141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3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8"/>
              <w:gridCol w:w="528"/>
              <w:gridCol w:w="528"/>
            </w:tblGrid>
            <w:tr w:rsidR="00AC763A" w:rsidTr="00905141">
              <w:tc>
                <w:tcPr>
                  <w:tcW w:w="528" w:type="dxa"/>
                </w:tcPr>
                <w:p w:rsidR="00AC763A" w:rsidRDefault="00AC763A" w:rsidP="00552A9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28" w:type="dxa"/>
                </w:tcPr>
                <w:p w:rsidR="00AC763A" w:rsidRDefault="00AC763A" w:rsidP="00552A9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28" w:type="dxa"/>
                </w:tcPr>
                <w:p w:rsidR="00AC763A" w:rsidRDefault="00AC763A" w:rsidP="00552A94">
                  <w:pPr>
                    <w:jc w:val="center"/>
                  </w:pPr>
                  <w:r>
                    <w:t>3</w:t>
                  </w:r>
                </w:p>
              </w:tc>
            </w:tr>
            <w:tr w:rsidR="00AC763A" w:rsidTr="00905141">
              <w:tc>
                <w:tcPr>
                  <w:tcW w:w="528" w:type="dxa"/>
                </w:tcPr>
                <w:p w:rsidR="00AC763A" w:rsidRDefault="00AC763A" w:rsidP="00552A94">
                  <w:pPr>
                    <w:jc w:val="center"/>
                  </w:pPr>
                  <w:proofErr w:type="spellStart"/>
                  <w:r>
                    <w:t>b</w:t>
                  </w:r>
                  <w:proofErr w:type="spellEnd"/>
                </w:p>
              </w:tc>
              <w:tc>
                <w:tcPr>
                  <w:tcW w:w="528" w:type="dxa"/>
                </w:tcPr>
                <w:p w:rsidR="00AC763A" w:rsidRDefault="00AC763A" w:rsidP="00552A94">
                  <w:pPr>
                    <w:jc w:val="center"/>
                  </w:pPr>
                  <w:proofErr w:type="spellStart"/>
                  <w:r>
                    <w:t>c</w:t>
                  </w:r>
                  <w:proofErr w:type="spellEnd"/>
                </w:p>
              </w:tc>
              <w:tc>
                <w:tcPr>
                  <w:tcW w:w="528" w:type="dxa"/>
                </w:tcPr>
                <w:p w:rsidR="00AC763A" w:rsidRDefault="00AC763A" w:rsidP="00552A94">
                  <w:pPr>
                    <w:jc w:val="center"/>
                  </w:pPr>
                  <w:proofErr w:type="spellStart"/>
                  <w:r>
                    <w:t>d</w:t>
                  </w:r>
                  <w:proofErr w:type="spellEnd"/>
                </w:p>
              </w:tc>
            </w:tr>
          </w:tbl>
          <w:p w:rsidR="00AC763A" w:rsidRDefault="00AC763A" w:rsidP="00552A94">
            <w:pPr>
              <w:jc w:val="center"/>
            </w:pPr>
          </w:p>
          <w:p w:rsidR="00AC763A" w:rsidRDefault="00AC763A" w:rsidP="009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B27C67" w:rsidTr="00AC763A">
        <w:trPr>
          <w:gridAfter w:val="1"/>
          <w:wAfter w:w="18" w:type="pct"/>
        </w:trPr>
        <w:tc>
          <w:tcPr>
            <w:tcW w:w="485" w:type="pct"/>
            <w:vMerge/>
          </w:tcPr>
          <w:p w:rsidR="00AC763A" w:rsidRPr="00E563F6" w:rsidRDefault="00AC763A" w:rsidP="005058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895FDC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</w:tcPr>
          <w:p w:rsidR="00AC763A" w:rsidRDefault="00AC763A" w:rsidP="006C4BF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965BA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AC763A" w:rsidRPr="00B27C67" w:rsidRDefault="00AC763A" w:rsidP="006C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016B">
              <w:rPr>
                <w:rFonts w:ascii="Times New Roman" w:hAnsi="Times New Roman" w:cs="Times New Roman"/>
                <w:sz w:val="24"/>
                <w:szCs w:val="24"/>
              </w:rPr>
              <w:t>еупругое рассеяние оптического излучения на молекулах вещества (твёрдого, жидкого или газообразного), сопровождающееся заметным изменением частоты из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то________________ рассеяние света</w:t>
            </w:r>
          </w:p>
        </w:tc>
        <w:tc>
          <w:tcPr>
            <w:tcW w:w="918" w:type="pct"/>
            <w:gridSpan w:val="3"/>
          </w:tcPr>
          <w:p w:rsidR="00AC763A" w:rsidRPr="00B27C67" w:rsidRDefault="00AC763A" w:rsidP="00CB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онное </w:t>
            </w:r>
          </w:p>
        </w:tc>
      </w:tr>
      <w:tr w:rsidR="00AC763A" w:rsidRPr="00B27C67" w:rsidTr="00AC763A">
        <w:trPr>
          <w:gridAfter w:val="1"/>
          <w:wAfter w:w="18" w:type="pct"/>
          <w:trHeight w:val="765"/>
        </w:trPr>
        <w:tc>
          <w:tcPr>
            <w:tcW w:w="485" w:type="pct"/>
            <w:vMerge/>
          </w:tcPr>
          <w:p w:rsidR="00AC763A" w:rsidRPr="00E563F6" w:rsidRDefault="00AC763A" w:rsidP="005058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895FDC" w:rsidRDefault="00AC763A" w:rsidP="001A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</w:tcPr>
          <w:p w:rsidR="00AC763A" w:rsidRPr="00A965BA" w:rsidRDefault="00AC763A" w:rsidP="0073780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AC763A" w:rsidRDefault="00AC763A" w:rsidP="005C1310">
            <w:pPr>
              <w:rPr>
                <w:rFonts w:ascii="Times New Roman" w:hAnsi="Times New Roman" w:cs="Times New Roman"/>
              </w:rPr>
            </w:pPr>
          </w:p>
          <w:p w:rsidR="00AC763A" w:rsidRDefault="00AC763A" w:rsidP="005C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е соответствие между типом движений в молекуле и спектральным диапазоном </w:t>
            </w:r>
          </w:p>
          <w:p w:rsidR="00AC763A" w:rsidRDefault="00AC763A" w:rsidP="005C131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910"/>
              <w:gridCol w:w="2656"/>
            </w:tblGrid>
            <w:tr w:rsidR="00AC763A" w:rsidTr="00633562">
              <w:tc>
                <w:tcPr>
                  <w:tcW w:w="1910" w:type="dxa"/>
                </w:tcPr>
                <w:p w:rsidR="00AC763A" w:rsidRDefault="00AC763A" w:rsidP="00E06E2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движений</w:t>
                  </w:r>
                </w:p>
              </w:tc>
              <w:tc>
                <w:tcPr>
                  <w:tcW w:w="2656" w:type="dxa"/>
                </w:tcPr>
                <w:p w:rsidR="00AC763A" w:rsidRDefault="00AC763A" w:rsidP="005C13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ктральный диапазон</w:t>
                  </w:r>
                </w:p>
              </w:tc>
            </w:tr>
            <w:tr w:rsidR="00AC763A" w:rsidTr="00633562">
              <w:tc>
                <w:tcPr>
                  <w:tcW w:w="1910" w:type="dxa"/>
                </w:tcPr>
                <w:p w:rsidR="00AC763A" w:rsidRPr="005E5C5B" w:rsidRDefault="00AC763A" w:rsidP="005E5C5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5E5C5B">
                    <w:rPr>
                      <w:rFonts w:ascii="Times New Roman" w:hAnsi="Times New Roman" w:cs="Times New Roman"/>
                    </w:rPr>
                    <w:t>Колебательное</w:t>
                  </w:r>
                </w:p>
                <w:p w:rsidR="00AC763A" w:rsidRPr="005E5C5B" w:rsidRDefault="00AC763A" w:rsidP="005E5C5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6" w:type="dxa"/>
                </w:tcPr>
                <w:p w:rsidR="00AC763A" w:rsidRDefault="00AC763A" w:rsidP="005E5C5B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И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К</w:t>
                  </w:r>
                  <w:proofErr w:type="spellEnd"/>
                </w:p>
              </w:tc>
            </w:tr>
            <w:tr w:rsidR="00AC763A" w:rsidTr="00633562">
              <w:tc>
                <w:tcPr>
                  <w:tcW w:w="1910" w:type="dxa"/>
                </w:tcPr>
                <w:p w:rsidR="00AC763A" w:rsidRPr="005E5C5B" w:rsidRDefault="00AC763A" w:rsidP="005E5C5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Pr="005E5C5B">
                    <w:rPr>
                      <w:rFonts w:ascii="Times New Roman" w:hAnsi="Times New Roman" w:cs="Times New Roman"/>
                    </w:rPr>
                    <w:t>Вращательное</w:t>
                  </w:r>
                </w:p>
                <w:p w:rsidR="00AC763A" w:rsidRPr="005E5C5B" w:rsidRDefault="00AC763A" w:rsidP="005E5C5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6" w:type="dxa"/>
                </w:tcPr>
                <w:p w:rsidR="00AC763A" w:rsidRDefault="00AC763A" w:rsidP="00E06E2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адио</w:t>
                  </w:r>
                </w:p>
              </w:tc>
            </w:tr>
            <w:tr w:rsidR="00AC763A" w:rsidTr="00633562">
              <w:tc>
                <w:tcPr>
                  <w:tcW w:w="1910" w:type="dxa"/>
                </w:tcPr>
                <w:p w:rsidR="00AC763A" w:rsidRPr="005E5C5B" w:rsidRDefault="00AC763A" w:rsidP="005E5C5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Pr="005E5C5B">
                    <w:rPr>
                      <w:rFonts w:ascii="Times New Roman" w:hAnsi="Times New Roman" w:cs="Times New Roman"/>
                    </w:rPr>
                    <w:t>Электронное</w:t>
                  </w:r>
                </w:p>
                <w:p w:rsidR="00AC763A" w:rsidRDefault="00AC763A" w:rsidP="005C131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6" w:type="dxa"/>
                </w:tcPr>
                <w:p w:rsidR="00AC763A" w:rsidRDefault="00AC763A" w:rsidP="005E5C5B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У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Ф-видимая</w:t>
                  </w:r>
                  <w:proofErr w:type="spellEnd"/>
                </w:p>
                <w:p w:rsidR="00AC763A" w:rsidRDefault="00AC763A" w:rsidP="005C131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763A" w:rsidTr="00633562">
              <w:tc>
                <w:tcPr>
                  <w:tcW w:w="1910" w:type="dxa"/>
                </w:tcPr>
                <w:p w:rsidR="00AC763A" w:rsidRDefault="00AC763A" w:rsidP="005C131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6" w:type="dxa"/>
                </w:tcPr>
                <w:p w:rsidR="00AC763A" w:rsidRDefault="00AC763A" w:rsidP="005C13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альний ИК, Микроволны</w:t>
                  </w:r>
                </w:p>
              </w:tc>
            </w:tr>
          </w:tbl>
          <w:p w:rsidR="00AC763A" w:rsidRPr="00B27C67" w:rsidRDefault="00AC763A" w:rsidP="005C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8" w:type="pct"/>
            <w:gridSpan w:val="3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8"/>
              <w:gridCol w:w="528"/>
              <w:gridCol w:w="528"/>
            </w:tblGrid>
            <w:tr w:rsidR="00AC763A" w:rsidTr="006C4BF1">
              <w:tc>
                <w:tcPr>
                  <w:tcW w:w="528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8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8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C763A" w:rsidTr="006C4BF1">
              <w:tc>
                <w:tcPr>
                  <w:tcW w:w="528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28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28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AC763A" w:rsidRDefault="00AC763A" w:rsidP="00F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B27C67" w:rsidRDefault="00AC763A" w:rsidP="0042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B27C67" w:rsidTr="00AC763A">
        <w:trPr>
          <w:gridAfter w:val="1"/>
          <w:wAfter w:w="18" w:type="pct"/>
          <w:trHeight w:val="2112"/>
        </w:trPr>
        <w:tc>
          <w:tcPr>
            <w:tcW w:w="485" w:type="pct"/>
            <w:vMerge/>
          </w:tcPr>
          <w:p w:rsidR="00AC763A" w:rsidRPr="00E563F6" w:rsidRDefault="00AC763A" w:rsidP="005058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280A93" w:rsidRDefault="00AC763A" w:rsidP="001A1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4" w:type="pct"/>
          </w:tcPr>
          <w:p w:rsidR="00AC763A" w:rsidRDefault="00AC763A" w:rsidP="00CE6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последовательность.</w:t>
            </w:r>
          </w:p>
          <w:p w:rsidR="00AC763A" w:rsidRDefault="00AC763A" w:rsidP="00CE6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ь последовательность объектов  порядке усложнения спектров </w:t>
            </w:r>
            <w:proofErr w:type="gramStart"/>
            <w:r>
              <w:rPr>
                <w:rFonts w:ascii="Times New Roman" w:hAnsi="Times New Roman" w:cs="Times New Roman"/>
              </w:rPr>
              <w:t>линейчат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 – полосатый - сплошной</w:t>
            </w:r>
          </w:p>
          <w:p w:rsidR="00AC763A" w:rsidRDefault="00AC763A" w:rsidP="007642D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ом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  <w:p w:rsidR="00AC763A" w:rsidRPr="00CE67EE" w:rsidRDefault="00AC763A" w:rsidP="007642D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ий краситель</w:t>
            </w:r>
          </w:p>
          <w:p w:rsidR="00AC763A" w:rsidRPr="00C70C54" w:rsidRDefault="00AC763A" w:rsidP="007642D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C70C5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18" w:type="pct"/>
            <w:gridSpan w:val="3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8"/>
              <w:gridCol w:w="528"/>
              <w:gridCol w:w="528"/>
            </w:tblGrid>
            <w:tr w:rsidR="00AC763A" w:rsidTr="00C64F73">
              <w:tc>
                <w:tcPr>
                  <w:tcW w:w="528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8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8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AC763A" w:rsidRDefault="00AC763A" w:rsidP="00F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B27C67" w:rsidRDefault="00AC763A" w:rsidP="00F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B27C67" w:rsidTr="00AC763A">
        <w:trPr>
          <w:gridAfter w:val="1"/>
          <w:wAfter w:w="18" w:type="pct"/>
          <w:trHeight w:val="562"/>
        </w:trPr>
        <w:tc>
          <w:tcPr>
            <w:tcW w:w="485" w:type="pct"/>
            <w:vMerge/>
          </w:tcPr>
          <w:p w:rsidR="00AC763A" w:rsidRPr="00E563F6" w:rsidRDefault="00AC763A" w:rsidP="005058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895FDC" w:rsidRDefault="00AC763A" w:rsidP="001A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</w:tcPr>
          <w:p w:rsidR="00AC763A" w:rsidRDefault="00AC763A" w:rsidP="00E37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последовательность.</w:t>
            </w:r>
          </w:p>
          <w:p w:rsidR="00AC763A" w:rsidRDefault="00AC763A" w:rsidP="00596033">
            <w:pPr>
              <w:rPr>
                <w:rFonts w:ascii="Times New Roman" w:hAnsi="Times New Roman" w:cs="Times New Roman"/>
              </w:rPr>
            </w:pPr>
          </w:p>
          <w:p w:rsidR="00AC763A" w:rsidRDefault="00AC763A" w:rsidP="00596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последовательность спектральных диапазонов  в порядке убывания энергии:</w:t>
            </w:r>
          </w:p>
          <w:p w:rsidR="00AC763A" w:rsidRDefault="00AC763A" w:rsidP="00596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икроволны</w:t>
            </w:r>
          </w:p>
          <w:p w:rsidR="00AC763A" w:rsidRDefault="00AC763A" w:rsidP="00596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ентген</w:t>
            </w:r>
          </w:p>
          <w:p w:rsidR="00AC763A" w:rsidRDefault="00AC763A" w:rsidP="00596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Ф</w:t>
            </w:r>
          </w:p>
          <w:p w:rsidR="00AC763A" w:rsidRDefault="00AC763A" w:rsidP="00596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К</w:t>
            </w:r>
          </w:p>
          <w:p w:rsidR="00AC763A" w:rsidRPr="005C1310" w:rsidRDefault="00AC763A" w:rsidP="00596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</w:rPr>
              <w:t>Видимая</w:t>
            </w:r>
            <w:proofErr w:type="gramEnd"/>
          </w:p>
        </w:tc>
        <w:tc>
          <w:tcPr>
            <w:tcW w:w="918" w:type="pct"/>
            <w:gridSpan w:val="3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AC763A" w:rsidTr="00C64F73">
              <w:tc>
                <w:tcPr>
                  <w:tcW w:w="360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C763A" w:rsidRDefault="00AC763A" w:rsidP="00F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B27C67" w:rsidRDefault="00AC763A" w:rsidP="00C6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B27C67" w:rsidTr="00AC763A">
        <w:trPr>
          <w:gridAfter w:val="1"/>
          <w:wAfter w:w="18" w:type="pct"/>
          <w:trHeight w:val="90"/>
        </w:trPr>
        <w:tc>
          <w:tcPr>
            <w:tcW w:w="485" w:type="pct"/>
            <w:vMerge/>
          </w:tcPr>
          <w:p w:rsidR="00AC763A" w:rsidRPr="00E563F6" w:rsidRDefault="00AC763A" w:rsidP="005058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E563F6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pct"/>
          </w:tcPr>
          <w:p w:rsidR="00AC763A" w:rsidRDefault="00AC763A" w:rsidP="001D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последовательность.</w:t>
            </w:r>
          </w:p>
          <w:p w:rsidR="00AC763A" w:rsidRDefault="00AC763A" w:rsidP="001D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последовательность величин межмолекулярных взаимодействий в порядке возрастания:</w:t>
            </w:r>
          </w:p>
          <w:p w:rsidR="00AC763A" w:rsidRDefault="00AC763A" w:rsidP="001D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дородная связь</w:t>
            </w:r>
          </w:p>
          <w:p w:rsidR="00AC763A" w:rsidRDefault="00AC763A" w:rsidP="001D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анн-дер-ваальсовы взаимодействия</w:t>
            </w:r>
          </w:p>
          <w:p w:rsidR="00AC763A" w:rsidRDefault="00AC763A" w:rsidP="001D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онные</w:t>
            </w:r>
          </w:p>
          <w:p w:rsidR="00AC763A" w:rsidRPr="00C64F73" w:rsidRDefault="00AC763A" w:rsidP="00C64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гидрофобные</w:t>
            </w:r>
          </w:p>
        </w:tc>
        <w:tc>
          <w:tcPr>
            <w:tcW w:w="918" w:type="pct"/>
            <w:gridSpan w:val="3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</w:tblGrid>
            <w:tr w:rsidR="00AC763A" w:rsidTr="00C64F73">
              <w:tc>
                <w:tcPr>
                  <w:tcW w:w="396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:rsidR="00AC763A" w:rsidRDefault="00AC763A" w:rsidP="00F268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:rsidR="00AC763A" w:rsidRDefault="00AC763A" w:rsidP="003E2E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AC763A" w:rsidRDefault="00AC763A" w:rsidP="00F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B27C67" w:rsidRDefault="00AC763A" w:rsidP="00C6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B27C67" w:rsidTr="00AC763A">
        <w:trPr>
          <w:trHeight w:val="1549"/>
        </w:trPr>
        <w:tc>
          <w:tcPr>
            <w:tcW w:w="485" w:type="pct"/>
            <w:vMerge w:val="restart"/>
          </w:tcPr>
          <w:p w:rsidR="00AC763A" w:rsidRPr="000E5740" w:rsidRDefault="00AC763A" w:rsidP="000E5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  <w:vMerge w:val="restart"/>
          </w:tcPr>
          <w:p w:rsidR="00AC763A" w:rsidRPr="000E5740" w:rsidRDefault="00AC763A" w:rsidP="003E6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2: </w:t>
            </w:r>
            <w:proofErr w:type="gramStart"/>
            <w:r w:rsidRPr="005F2E6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F2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физические закономерности взаимодействия излучения с веществом в современных технологиях</w:t>
            </w:r>
          </w:p>
        </w:tc>
        <w:tc>
          <w:tcPr>
            <w:tcW w:w="2527" w:type="pct"/>
            <w:gridSpan w:val="3"/>
          </w:tcPr>
          <w:p w:rsidR="00AC763A" w:rsidRDefault="00AC763A" w:rsidP="005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последовательность.</w:t>
            </w:r>
          </w:p>
          <w:p w:rsidR="00AC763A" w:rsidRPr="00097A69" w:rsidRDefault="00AC763A" w:rsidP="005058D8">
            <w:pPr>
              <w:jc w:val="both"/>
              <w:rPr>
                <w:rFonts w:ascii="Times New Roman" w:hAnsi="Times New Roman" w:cs="Times New Roman"/>
              </w:rPr>
            </w:pPr>
            <w:r w:rsidRPr="00097A69">
              <w:rPr>
                <w:rFonts w:ascii="Times New Roman" w:hAnsi="Times New Roman" w:cs="Times New Roman"/>
              </w:rPr>
              <w:t>Установить в порядке убывания вклад типов взаимодействия в тяжелом атоме:</w:t>
            </w:r>
          </w:p>
          <w:p w:rsidR="00AC763A" w:rsidRPr="00097A69" w:rsidRDefault="00AC763A" w:rsidP="007642D0">
            <w:pPr>
              <w:pStyle w:val="a9"/>
              <w:numPr>
                <w:ilvl w:val="0"/>
                <w:numId w:val="8"/>
              </w:numPr>
              <w:ind w:left="466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9">
              <w:rPr>
                <w:rFonts w:ascii="Times New Roman" w:hAnsi="Times New Roman" w:cs="Times New Roman"/>
                <w:sz w:val="24"/>
                <w:szCs w:val="24"/>
              </w:rPr>
              <w:t>Электростатическое</w:t>
            </w:r>
          </w:p>
          <w:p w:rsidR="00AC763A" w:rsidRPr="00097A69" w:rsidRDefault="00AC763A" w:rsidP="007642D0">
            <w:pPr>
              <w:pStyle w:val="a9"/>
              <w:numPr>
                <w:ilvl w:val="0"/>
                <w:numId w:val="8"/>
              </w:numPr>
              <w:ind w:left="466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9">
              <w:rPr>
                <w:rFonts w:ascii="Times New Roman" w:hAnsi="Times New Roman" w:cs="Times New Roman"/>
                <w:sz w:val="24"/>
                <w:szCs w:val="24"/>
              </w:rPr>
              <w:t>Спин-орбитальное</w:t>
            </w:r>
          </w:p>
          <w:p w:rsidR="00AC763A" w:rsidRPr="00097A69" w:rsidRDefault="00AC763A" w:rsidP="007642D0">
            <w:pPr>
              <w:pStyle w:val="a9"/>
              <w:numPr>
                <w:ilvl w:val="0"/>
                <w:numId w:val="8"/>
              </w:numPr>
              <w:ind w:left="466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9">
              <w:rPr>
                <w:rFonts w:ascii="Times New Roman" w:hAnsi="Times New Roman" w:cs="Times New Roman"/>
                <w:sz w:val="24"/>
                <w:szCs w:val="24"/>
              </w:rPr>
              <w:t>Спин-спиновое</w:t>
            </w:r>
          </w:p>
          <w:p w:rsidR="00AC763A" w:rsidRPr="00097A69" w:rsidRDefault="00AC763A" w:rsidP="0050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8"/>
              <w:gridCol w:w="528"/>
              <w:gridCol w:w="528"/>
            </w:tblGrid>
            <w:tr w:rsidR="00AC763A" w:rsidTr="005058D8">
              <w:tc>
                <w:tcPr>
                  <w:tcW w:w="528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8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8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AC763A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B27C67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Tr="00AC763A">
        <w:trPr>
          <w:trHeight w:val="934"/>
        </w:trPr>
        <w:tc>
          <w:tcPr>
            <w:tcW w:w="485" w:type="pct"/>
            <w:vMerge/>
          </w:tcPr>
          <w:p w:rsidR="00AC763A" w:rsidRDefault="00AC763A" w:rsidP="00505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097A69" w:rsidRDefault="00AC763A" w:rsidP="005058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pct"/>
            <w:gridSpan w:val="3"/>
          </w:tcPr>
          <w:p w:rsidR="00AC763A" w:rsidRDefault="00AC763A" w:rsidP="005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A965BA">
              <w:rPr>
                <w:rFonts w:ascii="Times New Roman" w:eastAsia="Times New Roman" w:hAnsi="Times New Roman" w:cs="Times New Roman"/>
              </w:rPr>
              <w:t xml:space="preserve"> Прочитайте текст и впишите </w:t>
            </w:r>
            <w:r>
              <w:rPr>
                <w:rFonts w:ascii="Times New Roman" w:eastAsia="Times New Roman" w:hAnsi="Times New Roman" w:cs="Times New Roman"/>
              </w:rPr>
              <w:t>название метода.</w:t>
            </w:r>
          </w:p>
          <w:p w:rsidR="00AC763A" w:rsidRDefault="00AC763A" w:rsidP="005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расчета электронных состояний атомов, основанный на статистическом подходе носит название метода ______________.</w:t>
            </w:r>
          </w:p>
          <w:p w:rsidR="00AC763A" w:rsidRPr="00097A69" w:rsidRDefault="00AC763A" w:rsidP="005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</w:tcPr>
          <w:p w:rsidR="00AC763A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са-Ферми</w:t>
            </w:r>
          </w:p>
        </w:tc>
      </w:tr>
      <w:tr w:rsidR="00AC763A" w:rsidRPr="00655853" w:rsidTr="00AC763A">
        <w:trPr>
          <w:trHeight w:val="1549"/>
        </w:trPr>
        <w:tc>
          <w:tcPr>
            <w:tcW w:w="485" w:type="pct"/>
            <w:vMerge/>
          </w:tcPr>
          <w:p w:rsidR="00AC763A" w:rsidRDefault="00AC763A" w:rsidP="00505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097A69" w:rsidRDefault="00AC763A" w:rsidP="005058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pct"/>
            <w:gridSpan w:val="3"/>
          </w:tcPr>
          <w:p w:rsidR="00AC763A" w:rsidRDefault="00AC763A" w:rsidP="005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последовательность.</w:t>
            </w:r>
          </w:p>
          <w:p w:rsidR="00AC763A" w:rsidRDefault="00AC763A" w:rsidP="005058D8">
            <w:pPr>
              <w:jc w:val="both"/>
              <w:rPr>
                <w:rFonts w:ascii="Times New Roman" w:hAnsi="Times New Roman" w:cs="Times New Roman"/>
              </w:rPr>
            </w:pPr>
            <w:r w:rsidRPr="00097A69">
              <w:rPr>
                <w:rFonts w:ascii="Times New Roman" w:hAnsi="Times New Roman" w:cs="Times New Roman"/>
              </w:rPr>
              <w:t>Установите термы в порядке возрастания чи</w:t>
            </w:r>
            <w:r>
              <w:rPr>
                <w:rFonts w:ascii="Times New Roman" w:hAnsi="Times New Roman" w:cs="Times New Roman"/>
              </w:rPr>
              <w:t>с</w:t>
            </w:r>
            <w:r w:rsidRPr="00097A69">
              <w:rPr>
                <w:rFonts w:ascii="Times New Roman" w:hAnsi="Times New Roman" w:cs="Times New Roman"/>
              </w:rPr>
              <w:t>ла линий</w:t>
            </w:r>
            <w:r w:rsidRPr="006558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людаемых</w:t>
            </w:r>
            <w:r w:rsidRPr="00097A69">
              <w:rPr>
                <w:rFonts w:ascii="Times New Roman" w:hAnsi="Times New Roman" w:cs="Times New Roman"/>
              </w:rPr>
              <w:t xml:space="preserve"> вследствие расщепления </w:t>
            </w:r>
            <w:r>
              <w:rPr>
                <w:rFonts w:ascii="Times New Roman" w:hAnsi="Times New Roman" w:cs="Times New Roman"/>
              </w:rPr>
              <w:t xml:space="preserve">терма </w:t>
            </w:r>
            <w:r w:rsidRPr="00097A69">
              <w:rPr>
                <w:rFonts w:ascii="Times New Roman" w:hAnsi="Times New Roman" w:cs="Times New Roman"/>
              </w:rPr>
              <w:t>в магнитном пол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C763A" w:rsidRPr="00655853" w:rsidRDefault="00AC763A" w:rsidP="005058D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655853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655853">
              <w:rPr>
                <w:rFonts w:ascii="Times New Roman" w:hAnsi="Times New Roman" w:cs="Times New Roman"/>
                <w:vertAlign w:val="subscript"/>
                <w:lang w:val="en-US"/>
              </w:rPr>
              <w:t>1/2</w:t>
            </w:r>
          </w:p>
          <w:p w:rsidR="00AC763A" w:rsidRPr="00655853" w:rsidRDefault="00AC763A" w:rsidP="005058D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5853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55853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  <w:p w:rsidR="00AC763A" w:rsidRPr="00655853" w:rsidRDefault="00AC763A" w:rsidP="005058D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5853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655853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  <w:p w:rsidR="00AC763A" w:rsidRPr="00655853" w:rsidRDefault="00AC763A" w:rsidP="005058D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097A69">
              <w:rPr>
                <w:rFonts w:ascii="Times New Roman" w:hAnsi="Times New Roman" w:cs="Times New Roman"/>
              </w:rPr>
              <w:t xml:space="preserve"> </w:t>
            </w:r>
            <w:r w:rsidRPr="0065585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55853">
              <w:rPr>
                <w:rFonts w:ascii="Times New Roman" w:hAnsi="Times New Roman" w:cs="Times New Roman"/>
                <w:vertAlign w:val="subscript"/>
                <w:lang w:val="en-US"/>
              </w:rPr>
              <w:t>3/2</w:t>
            </w:r>
          </w:p>
        </w:tc>
        <w:tc>
          <w:tcPr>
            <w:tcW w:w="913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3"/>
              <w:gridCol w:w="394"/>
              <w:gridCol w:w="394"/>
              <w:gridCol w:w="394"/>
            </w:tblGrid>
            <w:tr w:rsidR="00AC763A" w:rsidTr="000E5740">
              <w:tc>
                <w:tcPr>
                  <w:tcW w:w="393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4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4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AC763A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655853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B27C67" w:rsidTr="00AC763A">
        <w:tc>
          <w:tcPr>
            <w:tcW w:w="485" w:type="pct"/>
            <w:vMerge/>
          </w:tcPr>
          <w:p w:rsidR="00AC763A" w:rsidRPr="00E563F6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E563F6" w:rsidRDefault="00AC763A" w:rsidP="0050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gridSpan w:val="3"/>
          </w:tcPr>
          <w:p w:rsidR="00AC763A" w:rsidRPr="00A965BA" w:rsidRDefault="00AC763A" w:rsidP="0073780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AC763A" w:rsidRDefault="00AC763A" w:rsidP="005058D8">
            <w:pPr>
              <w:jc w:val="both"/>
              <w:rPr>
                <w:rFonts w:ascii="Times New Roman" w:hAnsi="Times New Roman" w:cs="Times New Roman"/>
              </w:rPr>
            </w:pPr>
          </w:p>
          <w:p w:rsidR="00AC763A" w:rsidRDefault="00AC763A" w:rsidP="005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сти в соответствие название элемента типу связи в атоме 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899"/>
              <w:gridCol w:w="2667"/>
            </w:tblGrid>
            <w:tr w:rsidR="00AC763A" w:rsidTr="00633562">
              <w:tc>
                <w:tcPr>
                  <w:tcW w:w="1899" w:type="dxa"/>
                </w:tcPr>
                <w:p w:rsidR="00AC763A" w:rsidRDefault="00AC763A" w:rsidP="00CB45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лемент</w:t>
                  </w:r>
                </w:p>
              </w:tc>
              <w:tc>
                <w:tcPr>
                  <w:tcW w:w="2667" w:type="dxa"/>
                </w:tcPr>
                <w:p w:rsidR="00AC763A" w:rsidRDefault="00AC763A" w:rsidP="00CB45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связи</w:t>
                  </w:r>
                </w:p>
              </w:tc>
            </w:tr>
            <w:tr w:rsidR="00AC763A" w:rsidTr="00633562">
              <w:tc>
                <w:tcPr>
                  <w:tcW w:w="1899" w:type="dxa"/>
                </w:tcPr>
                <w:p w:rsidR="00AC763A" w:rsidRDefault="00AC763A" w:rsidP="007642D0">
                  <w:pPr>
                    <w:pStyle w:val="a9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6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гон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67" w:type="dxa"/>
                </w:tcPr>
                <w:p w:rsidR="00AC763A" w:rsidRPr="00C96AD3" w:rsidRDefault="00AC763A" w:rsidP="007642D0">
                  <w:pPr>
                    <w:pStyle w:val="a9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96AD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j</w:t>
                  </w:r>
                  <w:r w:rsidRPr="0065585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r w:rsidRPr="00C96AD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j</w:t>
                  </w:r>
                </w:p>
                <w:p w:rsidR="00AC763A" w:rsidRDefault="00AC763A" w:rsidP="000E5740">
                  <w:pPr>
                    <w:pStyle w:val="a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763A" w:rsidTr="00633562">
              <w:tc>
                <w:tcPr>
                  <w:tcW w:w="1899" w:type="dxa"/>
                </w:tcPr>
                <w:p w:rsidR="00AC763A" w:rsidRDefault="00AC763A" w:rsidP="007642D0">
                  <w:pPr>
                    <w:pStyle w:val="a9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винец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67" w:type="dxa"/>
                </w:tcPr>
                <w:p w:rsidR="00AC763A" w:rsidRPr="00C96AD3" w:rsidRDefault="00AC763A" w:rsidP="007642D0">
                  <w:pPr>
                    <w:pStyle w:val="a9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96AD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L</w:t>
                  </w:r>
                  <w:r w:rsidRPr="0065585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r w:rsidRPr="00C96AD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763A" w:rsidTr="00633562">
              <w:tc>
                <w:tcPr>
                  <w:tcW w:w="1899" w:type="dxa"/>
                </w:tcPr>
                <w:p w:rsidR="00AC763A" w:rsidRPr="000E5740" w:rsidRDefault="00AC763A" w:rsidP="007642D0">
                  <w:pPr>
                    <w:pStyle w:val="a9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E5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ий</w:t>
                  </w:r>
                </w:p>
              </w:tc>
              <w:tc>
                <w:tcPr>
                  <w:tcW w:w="2667" w:type="dxa"/>
                </w:tcPr>
                <w:p w:rsidR="00AC763A" w:rsidRPr="00C96AD3" w:rsidRDefault="00AC763A" w:rsidP="007642D0">
                  <w:pPr>
                    <w:pStyle w:val="a9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96AD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J</w:t>
                  </w:r>
                  <w:r w:rsidRPr="0065585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r w:rsidRPr="00C96AD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l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763A" w:rsidTr="00633562">
              <w:tc>
                <w:tcPr>
                  <w:tcW w:w="1899" w:type="dxa"/>
                </w:tcPr>
                <w:p w:rsidR="00AC763A" w:rsidRPr="000E5740" w:rsidRDefault="00AC763A" w:rsidP="000E5740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7" w:type="dxa"/>
                </w:tcPr>
                <w:p w:rsidR="00AC763A" w:rsidRPr="000E5740" w:rsidRDefault="00AC763A" w:rsidP="007642D0">
                  <w:pPr>
                    <w:pStyle w:val="a9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0E574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0E574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r w:rsidRPr="000E574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J</w:t>
                  </w:r>
                </w:p>
              </w:tc>
            </w:tr>
          </w:tbl>
          <w:p w:rsidR="00AC763A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5"/>
              <w:gridCol w:w="525"/>
              <w:gridCol w:w="525"/>
            </w:tblGrid>
            <w:tr w:rsidR="00AC763A" w:rsidTr="000E5740">
              <w:tc>
                <w:tcPr>
                  <w:tcW w:w="525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25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5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C763A" w:rsidTr="000E5740">
              <w:tc>
                <w:tcPr>
                  <w:tcW w:w="525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5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5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AC763A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B27C67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B27C67" w:rsidTr="00AC763A">
        <w:trPr>
          <w:trHeight w:val="265"/>
        </w:trPr>
        <w:tc>
          <w:tcPr>
            <w:tcW w:w="485" w:type="pct"/>
            <w:vMerge/>
          </w:tcPr>
          <w:p w:rsidR="00AC763A" w:rsidRPr="00E563F6" w:rsidRDefault="00AC763A" w:rsidP="005058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5C2304" w:rsidRDefault="00AC763A" w:rsidP="00AC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gridSpan w:val="3"/>
          </w:tcPr>
          <w:p w:rsidR="00AC763A" w:rsidRPr="00A965BA" w:rsidRDefault="00AC763A" w:rsidP="006534C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AC763A" w:rsidRDefault="00AC763A" w:rsidP="006534C6">
            <w:pPr>
              <w:jc w:val="both"/>
              <w:rPr>
                <w:rFonts w:ascii="Times New Roman" w:hAnsi="Times New Roman" w:cs="Times New Roman"/>
              </w:rPr>
            </w:pPr>
          </w:p>
          <w:p w:rsidR="00AC763A" w:rsidRDefault="00AC763A" w:rsidP="0065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</w:t>
            </w:r>
            <w:r w:rsidRPr="00D612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лекулой и числом нормальных колебаний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898"/>
              <w:gridCol w:w="2668"/>
            </w:tblGrid>
            <w:tr w:rsidR="00AC763A" w:rsidRPr="00C60EA6" w:rsidTr="00633562">
              <w:tc>
                <w:tcPr>
                  <w:tcW w:w="1898" w:type="dxa"/>
                </w:tcPr>
                <w:p w:rsidR="00AC763A" w:rsidRPr="00C60EA6" w:rsidRDefault="00AC763A" w:rsidP="00CB45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0EA6">
                    <w:rPr>
                      <w:rFonts w:ascii="Times New Roman" w:hAnsi="Times New Roman" w:cs="Times New Roman"/>
                    </w:rPr>
                    <w:t>молекула</w:t>
                  </w:r>
                </w:p>
              </w:tc>
              <w:tc>
                <w:tcPr>
                  <w:tcW w:w="2668" w:type="dxa"/>
                </w:tcPr>
                <w:p w:rsidR="00AC763A" w:rsidRPr="00C60EA6" w:rsidRDefault="00AC763A" w:rsidP="00CB45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</w:t>
                  </w:r>
                  <w:r w:rsidRPr="00C60EA6">
                    <w:rPr>
                      <w:rFonts w:ascii="Times New Roman" w:hAnsi="Times New Roman" w:cs="Times New Roman"/>
                    </w:rPr>
                    <w:t>исло колебаний</w:t>
                  </w:r>
                </w:p>
              </w:tc>
            </w:tr>
            <w:tr w:rsidR="00AC763A" w:rsidTr="00633562">
              <w:tc>
                <w:tcPr>
                  <w:tcW w:w="1898" w:type="dxa"/>
                </w:tcPr>
                <w:p w:rsidR="00AC763A" w:rsidRPr="00644CCD" w:rsidRDefault="00AC763A" w:rsidP="006534C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Pr="00644CCD">
                    <w:rPr>
                      <w:rFonts w:ascii="Times New Roman" w:hAnsi="Times New Roman" w:cs="Times New Roman"/>
                    </w:rPr>
                    <w:t>СО</w:t>
                  </w:r>
                  <w:proofErr w:type="gramStart"/>
                  <w:r w:rsidRPr="00644CC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2668" w:type="dxa"/>
                </w:tcPr>
                <w:p w:rsidR="00AC763A" w:rsidRPr="00655853" w:rsidRDefault="00AC763A" w:rsidP="006534C6">
                  <w:pPr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а</w:t>
                  </w:r>
                  <w:r w:rsidRPr="00655853">
                    <w:rPr>
                      <w:rFonts w:ascii="Times New Roman" w:hAnsi="Times New Roman" w:cs="Times New Roman"/>
                    </w:rPr>
                    <w:t>. 21</w:t>
                  </w:r>
                </w:p>
                <w:p w:rsidR="00AC763A" w:rsidRDefault="00AC763A" w:rsidP="006534C6">
                  <w:pPr>
                    <w:tabs>
                      <w:tab w:val="num" w:pos="0"/>
                    </w:tabs>
                    <w:jc w:val="both"/>
                    <w:rPr>
                      <w:highlight w:val="yellow"/>
                    </w:rPr>
                  </w:pPr>
                </w:p>
              </w:tc>
            </w:tr>
            <w:tr w:rsidR="00AC763A" w:rsidTr="00633562">
              <w:tc>
                <w:tcPr>
                  <w:tcW w:w="1898" w:type="dxa"/>
                </w:tcPr>
                <w:p w:rsidR="00AC763A" w:rsidRPr="00644CCD" w:rsidRDefault="00AC763A" w:rsidP="006534C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Pr="00644CCD">
                    <w:rPr>
                      <w:rFonts w:ascii="Times New Roman" w:hAnsi="Times New Roman" w:cs="Times New Roman"/>
                    </w:rPr>
                    <w:t>Н</w:t>
                  </w:r>
                  <w:r w:rsidRPr="00644CC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44CCD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AC763A" w:rsidRDefault="00AC763A" w:rsidP="006534C6">
                  <w:pPr>
                    <w:jc w:val="both"/>
                    <w:rPr>
                      <w:highlight w:val="yellow"/>
                    </w:rPr>
                  </w:pPr>
                </w:p>
              </w:tc>
              <w:tc>
                <w:tcPr>
                  <w:tcW w:w="2668" w:type="dxa"/>
                </w:tcPr>
                <w:p w:rsidR="00AC763A" w:rsidRPr="00655853" w:rsidRDefault="00AC763A" w:rsidP="006534C6">
                  <w:pPr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б</w:t>
                  </w:r>
                  <w:proofErr w:type="gramEnd"/>
                  <w:r w:rsidRPr="00655853">
                    <w:rPr>
                      <w:rFonts w:ascii="Times New Roman" w:hAnsi="Times New Roman" w:cs="Times New Roman"/>
                    </w:rPr>
                    <w:t>. 4</w:t>
                  </w:r>
                </w:p>
                <w:p w:rsidR="00AC763A" w:rsidRDefault="00AC763A" w:rsidP="006534C6">
                  <w:pPr>
                    <w:jc w:val="both"/>
                    <w:rPr>
                      <w:highlight w:val="yellow"/>
                    </w:rPr>
                  </w:pPr>
                </w:p>
              </w:tc>
            </w:tr>
            <w:tr w:rsidR="00AC763A" w:rsidTr="00633562">
              <w:tc>
                <w:tcPr>
                  <w:tcW w:w="1898" w:type="dxa"/>
                </w:tcPr>
                <w:p w:rsidR="00AC763A" w:rsidRPr="00644CCD" w:rsidRDefault="00AC763A" w:rsidP="006534C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Pr="00644CCD">
                    <w:rPr>
                      <w:rFonts w:ascii="Times New Roman" w:hAnsi="Times New Roman" w:cs="Times New Roman"/>
                    </w:rPr>
                    <w:t>С</w:t>
                  </w:r>
                  <w:r w:rsidRPr="00644CC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644CCD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644CCD"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  <w:r w:rsidRPr="00644CCD">
                    <w:rPr>
                      <w:rFonts w:ascii="Times New Roman" w:hAnsi="Times New Roman" w:cs="Times New Roman"/>
                    </w:rPr>
                    <w:t>О</w:t>
                  </w:r>
                  <w:r w:rsidRPr="00644CCD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</w:p>
                <w:p w:rsidR="00AC763A" w:rsidRDefault="00AC763A" w:rsidP="006534C6">
                  <w:pPr>
                    <w:jc w:val="both"/>
                    <w:rPr>
                      <w:highlight w:val="yellow"/>
                    </w:rPr>
                  </w:pPr>
                </w:p>
              </w:tc>
              <w:tc>
                <w:tcPr>
                  <w:tcW w:w="2668" w:type="dxa"/>
                </w:tcPr>
                <w:p w:rsidR="00AC763A" w:rsidRPr="00655853" w:rsidRDefault="00AC763A" w:rsidP="006534C6">
                  <w:pPr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655853">
                    <w:rPr>
                      <w:rFonts w:ascii="Times New Roman" w:hAnsi="Times New Roman" w:cs="Times New Roman"/>
                    </w:rPr>
                    <w:t>. 3</w:t>
                  </w:r>
                </w:p>
                <w:p w:rsidR="00AC763A" w:rsidRDefault="00AC763A" w:rsidP="006534C6">
                  <w:pPr>
                    <w:jc w:val="both"/>
                    <w:rPr>
                      <w:highlight w:val="yellow"/>
                    </w:rPr>
                  </w:pPr>
                </w:p>
              </w:tc>
            </w:tr>
            <w:tr w:rsidR="00AC763A" w:rsidTr="00633562">
              <w:tc>
                <w:tcPr>
                  <w:tcW w:w="1898" w:type="dxa"/>
                </w:tcPr>
                <w:p w:rsidR="00AC763A" w:rsidRDefault="00AC763A" w:rsidP="006534C6">
                  <w:pPr>
                    <w:jc w:val="both"/>
                    <w:rPr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  <w:r w:rsidRPr="00D612E1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D612E1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2668" w:type="dxa"/>
                </w:tcPr>
                <w:p w:rsidR="00AC763A" w:rsidRPr="00655853" w:rsidRDefault="00AC763A" w:rsidP="006534C6">
                  <w:pPr>
                    <w:tabs>
                      <w:tab w:val="num" w:pos="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655853">
                    <w:rPr>
                      <w:rFonts w:ascii="Times New Roman" w:hAnsi="Times New Roman" w:cs="Times New Roman"/>
                    </w:rPr>
                    <w:t>. 12</w:t>
                  </w:r>
                </w:p>
                <w:p w:rsidR="00AC763A" w:rsidRDefault="00AC763A" w:rsidP="006534C6">
                  <w:pPr>
                    <w:jc w:val="both"/>
                    <w:rPr>
                      <w:highlight w:val="yellow"/>
                    </w:rPr>
                  </w:pPr>
                </w:p>
              </w:tc>
            </w:tr>
            <w:tr w:rsidR="00AC763A" w:rsidTr="00633562">
              <w:tc>
                <w:tcPr>
                  <w:tcW w:w="1898" w:type="dxa"/>
                </w:tcPr>
                <w:p w:rsidR="00AC763A" w:rsidRDefault="00AC763A" w:rsidP="006534C6">
                  <w:pPr>
                    <w:jc w:val="both"/>
                    <w:rPr>
                      <w:highlight w:val="yellow"/>
                    </w:rPr>
                  </w:pPr>
                </w:p>
              </w:tc>
              <w:tc>
                <w:tcPr>
                  <w:tcW w:w="2668" w:type="dxa"/>
                </w:tcPr>
                <w:p w:rsidR="00AC763A" w:rsidRPr="00655853" w:rsidRDefault="00AC763A" w:rsidP="006534C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655853">
                    <w:rPr>
                      <w:rFonts w:ascii="Times New Roman" w:hAnsi="Times New Roman" w:cs="Times New Roman"/>
                    </w:rPr>
                    <w:t>. 1</w:t>
                  </w:r>
                </w:p>
              </w:tc>
            </w:tr>
          </w:tbl>
          <w:p w:rsidR="00AC763A" w:rsidRPr="00D612E1" w:rsidRDefault="00AC763A" w:rsidP="006534C6">
            <w:pPr>
              <w:jc w:val="both"/>
              <w:rPr>
                <w:highlight w:val="yellow"/>
              </w:rPr>
            </w:pPr>
          </w:p>
        </w:tc>
        <w:tc>
          <w:tcPr>
            <w:tcW w:w="913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3"/>
              <w:gridCol w:w="394"/>
              <w:gridCol w:w="394"/>
              <w:gridCol w:w="394"/>
            </w:tblGrid>
            <w:tr w:rsidR="00AC763A" w:rsidTr="006534C6">
              <w:tc>
                <w:tcPr>
                  <w:tcW w:w="393" w:type="dxa"/>
                </w:tcPr>
                <w:p w:rsidR="00AC763A" w:rsidRDefault="00AC763A" w:rsidP="006534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4" w:type="dxa"/>
                </w:tcPr>
                <w:p w:rsidR="00AC763A" w:rsidRDefault="00AC763A" w:rsidP="006534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4" w:type="dxa"/>
                </w:tcPr>
                <w:p w:rsidR="00AC763A" w:rsidRDefault="00AC763A" w:rsidP="006534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AC763A" w:rsidRDefault="00AC763A" w:rsidP="006534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C763A" w:rsidTr="006534C6">
              <w:tc>
                <w:tcPr>
                  <w:tcW w:w="393" w:type="dxa"/>
                </w:tcPr>
                <w:p w:rsidR="00AC763A" w:rsidRDefault="00AC763A" w:rsidP="006534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94" w:type="dxa"/>
                </w:tcPr>
                <w:p w:rsidR="00AC763A" w:rsidRDefault="00AC763A" w:rsidP="006534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94" w:type="dxa"/>
                </w:tcPr>
                <w:p w:rsidR="00AC763A" w:rsidRDefault="00AC763A" w:rsidP="006534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94" w:type="dxa"/>
                </w:tcPr>
                <w:p w:rsidR="00AC763A" w:rsidRDefault="00AC763A" w:rsidP="006534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</w:tr>
          </w:tbl>
          <w:p w:rsidR="00AC763A" w:rsidRDefault="00AC763A" w:rsidP="0065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B27C67" w:rsidRDefault="00AC763A" w:rsidP="0065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CD0D7B" w:rsidTr="00AC763A">
        <w:tc>
          <w:tcPr>
            <w:tcW w:w="485" w:type="pct"/>
            <w:vMerge/>
          </w:tcPr>
          <w:p w:rsidR="00AC763A" w:rsidRPr="00E563F6" w:rsidRDefault="00AC763A" w:rsidP="005058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E563F6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gridSpan w:val="3"/>
          </w:tcPr>
          <w:p w:rsidR="00AC763A" w:rsidRPr="00A965BA" w:rsidRDefault="00AC763A" w:rsidP="0073780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AC763A" w:rsidRDefault="00AC763A" w:rsidP="005058D8">
            <w:pPr>
              <w:ind w:left="57"/>
              <w:jc w:val="both"/>
              <w:rPr>
                <w:rFonts w:ascii="Times New Roman" w:hAnsi="Times New Roman" w:cs="Times New Roman"/>
              </w:rPr>
            </w:pPr>
          </w:p>
          <w:p w:rsidR="00AC763A" w:rsidRDefault="00AC763A" w:rsidP="005058D8">
            <w:pPr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</w:t>
            </w:r>
            <w:r w:rsidRPr="00D612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еличиной параметра асимметрии волчка и его типом </w:t>
            </w:r>
          </w:p>
          <w:p w:rsidR="00AC763A" w:rsidRDefault="00AC763A" w:rsidP="005058D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4656" w:type="dxa"/>
              <w:tblInd w:w="52" w:type="dxa"/>
              <w:tblLayout w:type="fixed"/>
              <w:tblLook w:val="04A0"/>
            </w:tblPr>
            <w:tblGrid>
              <w:gridCol w:w="1701"/>
              <w:gridCol w:w="2955"/>
            </w:tblGrid>
            <w:tr w:rsidR="00AC763A" w:rsidTr="00633562">
              <w:tc>
                <w:tcPr>
                  <w:tcW w:w="1701" w:type="dxa"/>
                </w:tcPr>
                <w:p w:rsidR="00AC763A" w:rsidRDefault="00AC763A" w:rsidP="00CB45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</w:t>
                  </w:r>
                </w:p>
              </w:tc>
              <w:tc>
                <w:tcPr>
                  <w:tcW w:w="2955" w:type="dxa"/>
                </w:tcPr>
                <w:p w:rsidR="00AC763A" w:rsidRDefault="00AC763A" w:rsidP="00CB45BF">
                  <w:pPr>
                    <w:pStyle w:val="a9"/>
                    <w:tabs>
                      <w:tab w:val="left" w:pos="187"/>
                      <w:tab w:val="left" w:pos="448"/>
                    </w:tabs>
                    <w:ind w:left="4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</w:t>
                  </w:r>
                </w:p>
              </w:tc>
            </w:tr>
            <w:tr w:rsidR="00AC763A" w:rsidTr="00633562">
              <w:tc>
                <w:tcPr>
                  <w:tcW w:w="1701" w:type="dxa"/>
                </w:tcPr>
                <w:p w:rsidR="00AC763A" w:rsidRDefault="00AC763A" w:rsidP="007642D0">
                  <w:pPr>
                    <w:pStyle w:val="a9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6B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0</w:t>
                  </w:r>
                </w:p>
                <w:p w:rsidR="00AC763A" w:rsidRDefault="00AC763A" w:rsidP="005058D8">
                  <w:pPr>
                    <w:ind w:left="-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AC763A" w:rsidRPr="00C60EA6" w:rsidRDefault="00AC763A" w:rsidP="00C60EA6">
                  <w:pPr>
                    <w:tabs>
                      <w:tab w:val="left" w:pos="187"/>
                      <w:tab w:val="left" w:pos="44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C60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C60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рический</w:t>
                  </w:r>
                  <w:proofErr w:type="spellEnd"/>
                  <w:r w:rsidRPr="00C60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чок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63A" w:rsidTr="00633562">
              <w:tc>
                <w:tcPr>
                  <w:tcW w:w="1701" w:type="dxa"/>
                </w:tcPr>
                <w:p w:rsidR="00AC763A" w:rsidRDefault="00AC763A" w:rsidP="007642D0">
                  <w:pPr>
                    <w:pStyle w:val="a9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6B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 - 1</w:t>
                  </w:r>
                </w:p>
                <w:p w:rsidR="00AC763A" w:rsidRPr="00DF51F6" w:rsidRDefault="00AC763A" w:rsidP="00DF51F6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AC763A" w:rsidRPr="00C60EA6" w:rsidRDefault="00AC763A" w:rsidP="00C60EA6">
                  <w:pPr>
                    <w:tabs>
                      <w:tab w:val="left" w:pos="187"/>
                      <w:tab w:val="left" w:pos="448"/>
                    </w:tabs>
                    <w:ind w:left="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C60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C60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метричный вытянуты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63A" w:rsidTr="00633562">
              <w:tc>
                <w:tcPr>
                  <w:tcW w:w="1701" w:type="dxa"/>
                </w:tcPr>
                <w:p w:rsidR="00AC763A" w:rsidRPr="00DF51F6" w:rsidRDefault="00AC763A" w:rsidP="007642D0">
                  <w:pPr>
                    <w:pStyle w:val="a9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sym w:font="Symbol" w:char="F06B"/>
                  </w:r>
                  <w:r w:rsidRPr="00DF51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= 1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AC763A" w:rsidRPr="00C60EA6" w:rsidRDefault="00AC763A" w:rsidP="00C60EA6">
                  <w:pPr>
                    <w:tabs>
                      <w:tab w:val="left" w:pos="187"/>
                      <w:tab w:val="left" w:pos="448"/>
                    </w:tabs>
                    <w:ind w:left="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C60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C60E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метричный сплюснутый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63A" w:rsidTr="00633562">
              <w:tc>
                <w:tcPr>
                  <w:tcW w:w="1701" w:type="dxa"/>
                </w:tcPr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мметричный</w:t>
                  </w:r>
                </w:p>
              </w:tc>
            </w:tr>
          </w:tbl>
          <w:p w:rsidR="00AC763A" w:rsidRPr="00C1647B" w:rsidRDefault="00AC763A" w:rsidP="005058D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5"/>
              <w:gridCol w:w="525"/>
              <w:gridCol w:w="525"/>
            </w:tblGrid>
            <w:tr w:rsidR="00AC763A" w:rsidTr="005D7920">
              <w:tc>
                <w:tcPr>
                  <w:tcW w:w="525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5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5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C763A" w:rsidTr="005D7920">
              <w:tc>
                <w:tcPr>
                  <w:tcW w:w="525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25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25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AC763A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CD0D7B" w:rsidRDefault="00AC763A" w:rsidP="00C60E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763A" w:rsidRPr="00B27C67" w:rsidTr="00AC763A">
        <w:trPr>
          <w:trHeight w:val="562"/>
        </w:trPr>
        <w:tc>
          <w:tcPr>
            <w:tcW w:w="485" w:type="pct"/>
            <w:vMerge/>
          </w:tcPr>
          <w:p w:rsidR="00AC763A" w:rsidRPr="00E563F6" w:rsidRDefault="00AC763A" w:rsidP="005058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A870BD" w:rsidRDefault="00AC763A" w:rsidP="00AC7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gridSpan w:val="3"/>
          </w:tcPr>
          <w:p w:rsidR="00AC763A" w:rsidRDefault="00AC763A" w:rsidP="00503C09">
            <w:pPr>
              <w:ind w:left="4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в</w:t>
            </w:r>
            <w:r>
              <w:rPr>
                <w:rFonts w:ascii="Times New Roman" w:eastAsia="Times New Roman" w:hAnsi="Times New Roman" w:cs="Times New Roman"/>
              </w:rPr>
              <w:t>ыберите  правильный</w:t>
            </w:r>
            <w:r w:rsidRPr="00A965BA">
              <w:rPr>
                <w:rFonts w:ascii="Times New Roman" w:eastAsia="Times New Roman" w:hAnsi="Times New Roman" w:cs="Times New Roman"/>
              </w:rPr>
              <w:t xml:space="preserve"> ответ.</w:t>
            </w:r>
          </w:p>
          <w:p w:rsidR="00AC763A" w:rsidRDefault="00AC763A" w:rsidP="00503C09">
            <w:pPr>
              <w:ind w:left="46"/>
              <w:jc w:val="both"/>
              <w:rPr>
                <w:rFonts w:ascii="Times New Roman" w:eastAsia="Times New Roman" w:hAnsi="Times New Roman" w:cs="Times New Roman"/>
              </w:rPr>
            </w:pPr>
            <w:r w:rsidRPr="006C2ED4">
              <w:rPr>
                <w:rFonts w:ascii="Times New Roman" w:eastAsia="Times New Roman" w:hAnsi="Times New Roman" w:cs="Times New Roman"/>
              </w:rPr>
              <w:t xml:space="preserve">Волчок, образованный молекулой </w:t>
            </w:r>
            <w:proofErr w:type="spellStart"/>
            <w:r w:rsidRPr="006C2ED4">
              <w:rPr>
                <w:rFonts w:ascii="Times New Roman" w:eastAsia="Times New Roman" w:hAnsi="Times New Roman" w:cs="Times New Roman"/>
                <w:lang w:val="en-US"/>
              </w:rPr>
              <w:t>NaOH</w:t>
            </w:r>
            <w:proofErr w:type="spellEnd"/>
            <w:r w:rsidRPr="006C2ED4">
              <w:rPr>
                <w:rFonts w:ascii="Times New Roman" w:eastAsia="Times New Roman" w:hAnsi="Times New Roman" w:cs="Times New Roman"/>
              </w:rPr>
              <w:t>, является:</w:t>
            </w:r>
          </w:p>
          <w:p w:rsidR="00AC763A" w:rsidRPr="006C2ED4" w:rsidRDefault="00AC763A" w:rsidP="00503C09">
            <w:pPr>
              <w:ind w:left="46"/>
              <w:jc w:val="both"/>
              <w:rPr>
                <w:rFonts w:ascii="Times New Roman" w:eastAsia="Times New Roman" w:hAnsi="Times New Roman" w:cs="Times New Roman"/>
                <w:vertAlign w:val="subscript"/>
              </w:rPr>
            </w:pPr>
          </w:p>
          <w:p w:rsidR="00AC763A" w:rsidRDefault="00AC763A" w:rsidP="005058D8">
            <w:pPr>
              <w:tabs>
                <w:tab w:val="num" w:pos="0"/>
              </w:tabs>
              <w:ind w:left="4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6C2ED4">
              <w:rPr>
                <w:rFonts w:ascii="Times New Roman" w:eastAsia="Times New Roman" w:hAnsi="Times New Roman" w:cs="Times New Roman"/>
              </w:rPr>
              <w:t xml:space="preserve">. сферическим; </w:t>
            </w:r>
          </w:p>
          <w:p w:rsidR="00AC763A" w:rsidRDefault="00AC763A" w:rsidP="005058D8">
            <w:pPr>
              <w:tabs>
                <w:tab w:val="num" w:pos="0"/>
              </w:tabs>
              <w:ind w:left="4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C2ED4">
              <w:rPr>
                <w:rFonts w:ascii="Times New Roman" w:eastAsia="Times New Roman" w:hAnsi="Times New Roman" w:cs="Times New Roman"/>
              </w:rPr>
              <w:t xml:space="preserve">. симметричным вытянутым; </w:t>
            </w:r>
          </w:p>
          <w:p w:rsidR="00AC763A" w:rsidRPr="006C2ED4" w:rsidRDefault="00AC763A" w:rsidP="005058D8">
            <w:pPr>
              <w:tabs>
                <w:tab w:val="num" w:pos="0"/>
              </w:tabs>
              <w:ind w:left="4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6C2ED4">
              <w:rPr>
                <w:rFonts w:ascii="Times New Roman" w:eastAsia="Times New Roman" w:hAnsi="Times New Roman" w:cs="Times New Roman"/>
              </w:rPr>
              <w:t xml:space="preserve">. симметричным сплюснутым; </w:t>
            </w:r>
          </w:p>
          <w:p w:rsidR="00AC763A" w:rsidRPr="006C2ED4" w:rsidRDefault="00AC763A" w:rsidP="005058D8">
            <w:pPr>
              <w:tabs>
                <w:tab w:val="num" w:pos="0"/>
              </w:tabs>
              <w:ind w:left="4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6C2ED4">
              <w:rPr>
                <w:rFonts w:ascii="Times New Roman" w:eastAsia="Times New Roman" w:hAnsi="Times New Roman" w:cs="Times New Roman"/>
              </w:rPr>
              <w:t>.  асимметричным.</w:t>
            </w:r>
          </w:p>
          <w:p w:rsidR="00AC763A" w:rsidRPr="00B27C67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gridSpan w:val="2"/>
          </w:tcPr>
          <w:p w:rsidR="00AC763A" w:rsidRPr="00B27C67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763A" w:rsidRPr="00B27C67" w:rsidTr="00AC763A">
        <w:trPr>
          <w:trHeight w:val="885"/>
        </w:trPr>
        <w:tc>
          <w:tcPr>
            <w:tcW w:w="485" w:type="pct"/>
            <w:vMerge/>
          </w:tcPr>
          <w:p w:rsidR="00AC763A" w:rsidRPr="00EF0FE1" w:rsidRDefault="00AC763A" w:rsidP="005058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Default="00AC763A" w:rsidP="00505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pct"/>
            <w:gridSpan w:val="3"/>
          </w:tcPr>
          <w:p w:rsidR="00AC763A" w:rsidRPr="00A965BA" w:rsidRDefault="00AC763A" w:rsidP="0073780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AC763A" w:rsidRDefault="00AC763A" w:rsidP="005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</w:t>
            </w:r>
            <w:r w:rsidRPr="00D612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ванием ветви в колебательно-вращательном спектре двухатомной молекулы и условием ее наблюдения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898"/>
              <w:gridCol w:w="2810"/>
            </w:tblGrid>
            <w:tr w:rsidR="00AC763A" w:rsidTr="00633562">
              <w:tc>
                <w:tcPr>
                  <w:tcW w:w="1898" w:type="dxa"/>
                </w:tcPr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 ветви</w:t>
                  </w:r>
                </w:p>
              </w:tc>
              <w:tc>
                <w:tcPr>
                  <w:tcW w:w="2810" w:type="dxa"/>
                </w:tcPr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ловие</w:t>
                  </w:r>
                </w:p>
              </w:tc>
            </w:tr>
            <w:tr w:rsidR="00AC763A" w:rsidTr="00633562">
              <w:tc>
                <w:tcPr>
                  <w:tcW w:w="1898" w:type="dxa"/>
                </w:tcPr>
                <w:p w:rsidR="00AC763A" w:rsidRPr="007535B3" w:rsidRDefault="00AC763A" w:rsidP="00A814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Pr="007535B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ветвь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0" w:type="dxa"/>
                </w:tcPr>
                <w:p w:rsidR="00AC763A" w:rsidRPr="007535B3" w:rsidRDefault="00AC763A" w:rsidP="00A81468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а.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sym w:font="Symbol" w:char="F044"/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J = -2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763A" w:rsidTr="00633562">
              <w:tc>
                <w:tcPr>
                  <w:tcW w:w="1898" w:type="dxa"/>
                </w:tcPr>
                <w:p w:rsidR="00AC763A" w:rsidRPr="007535B3" w:rsidRDefault="00AC763A" w:rsidP="00A814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Q</w:t>
                  </w:r>
                  <w:r w:rsidRPr="007535B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ветвь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0" w:type="dxa"/>
                </w:tcPr>
                <w:p w:rsidR="00AC763A" w:rsidRDefault="00AC763A" w:rsidP="00A814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sym w:font="Symbol" w:char="F044"/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J = -1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763A" w:rsidTr="00633562">
              <w:tc>
                <w:tcPr>
                  <w:tcW w:w="1898" w:type="dxa"/>
                </w:tcPr>
                <w:p w:rsidR="00AC763A" w:rsidRPr="007535B3" w:rsidRDefault="00AC763A" w:rsidP="00A814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R</w:t>
                  </w:r>
                  <w:r w:rsidRPr="007535B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ветвь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0" w:type="dxa"/>
                </w:tcPr>
                <w:p w:rsidR="00AC763A" w:rsidRDefault="00AC763A" w:rsidP="00A814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. </w:t>
                  </w:r>
                  <w:r>
                    <w:rPr>
                      <w:rFonts w:ascii="Times New Roman" w:hAnsi="Times New Roman" w:cs="Times New Roman"/>
                    </w:rPr>
                    <w:sym w:font="Symbol" w:char="F044"/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J = 0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763A" w:rsidTr="00633562">
              <w:tc>
                <w:tcPr>
                  <w:tcW w:w="1898" w:type="dxa"/>
                </w:tcPr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-</w:t>
                  </w:r>
                  <w:r>
                    <w:rPr>
                      <w:rFonts w:ascii="Times New Roman" w:hAnsi="Times New Roman" w:cs="Times New Roman"/>
                    </w:rPr>
                    <w:t>ветвь</w:t>
                  </w:r>
                </w:p>
              </w:tc>
              <w:tc>
                <w:tcPr>
                  <w:tcW w:w="2810" w:type="dxa"/>
                </w:tcPr>
                <w:p w:rsidR="00AC763A" w:rsidRDefault="00AC763A" w:rsidP="00A814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. </w:t>
                  </w:r>
                  <w:r>
                    <w:rPr>
                      <w:rFonts w:ascii="Times New Roman" w:hAnsi="Times New Roman" w:cs="Times New Roman"/>
                    </w:rPr>
                    <w:sym w:font="Symbol" w:char="F044"/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J = 1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763A" w:rsidTr="00633562">
              <w:tc>
                <w:tcPr>
                  <w:tcW w:w="1898" w:type="dxa"/>
                </w:tcPr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0" w:type="dxa"/>
                </w:tcPr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. </w:t>
                  </w:r>
                  <w:r>
                    <w:rPr>
                      <w:rFonts w:ascii="Times New Roman" w:hAnsi="Times New Roman" w:cs="Times New Roman"/>
                    </w:rPr>
                    <w:sym w:font="Symbol" w:char="F044"/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J = 2</w:t>
                  </w:r>
                </w:p>
              </w:tc>
            </w:tr>
          </w:tbl>
          <w:p w:rsidR="00AC763A" w:rsidRPr="00B27C67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3"/>
              <w:gridCol w:w="394"/>
              <w:gridCol w:w="394"/>
              <w:gridCol w:w="394"/>
            </w:tblGrid>
            <w:tr w:rsidR="00AC763A" w:rsidTr="00A81468">
              <w:tc>
                <w:tcPr>
                  <w:tcW w:w="393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94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4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C763A" w:rsidTr="00A81468">
              <w:tc>
                <w:tcPr>
                  <w:tcW w:w="393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94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94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94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</w:tr>
          </w:tbl>
          <w:p w:rsidR="00AC763A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B27C67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B27C67" w:rsidTr="00AC763A">
        <w:trPr>
          <w:trHeight w:val="877"/>
        </w:trPr>
        <w:tc>
          <w:tcPr>
            <w:tcW w:w="485" w:type="pct"/>
            <w:vMerge/>
          </w:tcPr>
          <w:p w:rsidR="00AC763A" w:rsidRPr="00EF0FE1" w:rsidRDefault="00AC763A" w:rsidP="005058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Default="00AC763A" w:rsidP="00505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pct"/>
            <w:gridSpan w:val="3"/>
          </w:tcPr>
          <w:p w:rsidR="00AC763A" w:rsidRPr="00A965BA" w:rsidRDefault="00AC763A" w:rsidP="0073780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AC763A" w:rsidRDefault="00AC763A" w:rsidP="005058D8">
            <w:pPr>
              <w:jc w:val="both"/>
              <w:rPr>
                <w:rFonts w:ascii="Times New Roman" w:hAnsi="Times New Roman" w:cs="Times New Roman"/>
              </w:rPr>
            </w:pPr>
          </w:p>
          <w:p w:rsidR="00AC763A" w:rsidRDefault="00AC763A" w:rsidP="005058D8">
            <w:pPr>
              <w:jc w:val="both"/>
              <w:rPr>
                <w:rFonts w:ascii="Times New Roman" w:hAnsi="Times New Roman" w:cs="Times New Roman"/>
              </w:rPr>
            </w:pPr>
            <w:r w:rsidRPr="00A35767">
              <w:rPr>
                <w:rFonts w:ascii="Times New Roman" w:hAnsi="Times New Roman" w:cs="Times New Roman"/>
              </w:rPr>
              <w:t>Установите соответствие между формулировкой правила отбора и его обозначением</w:t>
            </w:r>
            <w:r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898"/>
              <w:gridCol w:w="2810"/>
            </w:tblGrid>
            <w:tr w:rsidR="00AC763A" w:rsidTr="00633562">
              <w:tc>
                <w:tcPr>
                  <w:tcW w:w="1898" w:type="dxa"/>
                </w:tcPr>
                <w:p w:rsidR="00AC763A" w:rsidRDefault="00AC763A" w:rsidP="001B6C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о</w:t>
                  </w:r>
                </w:p>
              </w:tc>
              <w:tc>
                <w:tcPr>
                  <w:tcW w:w="2810" w:type="dxa"/>
                </w:tcPr>
                <w:p w:rsidR="00AC763A" w:rsidRDefault="00AC763A" w:rsidP="001B6C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ение</w:t>
                  </w:r>
                </w:p>
              </w:tc>
            </w:tr>
            <w:tr w:rsidR="00AC763A" w:rsidTr="00633562">
              <w:tc>
                <w:tcPr>
                  <w:tcW w:w="1898" w:type="dxa"/>
                </w:tcPr>
                <w:p w:rsidR="00AC763A" w:rsidRPr="00A35767" w:rsidRDefault="00AC763A" w:rsidP="007378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изменение четности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0" w:type="dxa"/>
                </w:tcPr>
                <w:p w:rsidR="00AC763A" w:rsidRPr="00A35767" w:rsidRDefault="00AC763A" w:rsidP="007378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A35767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sym w:font="Symbol" w:char="F044"/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A35767">
                    <w:rPr>
                      <w:rFonts w:ascii="Times New Roman" w:hAnsi="Times New Roman" w:cs="Times New Roman"/>
                    </w:rPr>
                    <w:t>=0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63A" w:rsidTr="00633562">
              <w:tc>
                <w:tcPr>
                  <w:tcW w:w="1898" w:type="dxa"/>
                </w:tcPr>
                <w:p w:rsidR="00AC763A" w:rsidRPr="00A35767" w:rsidRDefault="00AC763A" w:rsidP="007378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35767">
                    <w:rPr>
                      <w:rFonts w:ascii="Times New Roman" w:hAnsi="Times New Roman" w:cs="Times New Roman"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>изменение  спина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0" w:type="dxa"/>
                </w:tcPr>
                <w:p w:rsidR="00AC763A" w:rsidRPr="00A35767" w:rsidRDefault="00AC763A" w:rsidP="00737809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б</w:t>
                  </w:r>
                  <w:proofErr w:type="gramEnd"/>
                  <w:r w:rsidRPr="00A35767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sym w:font="Symbol" w:char="F0AB"/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63A" w:rsidTr="00633562">
              <w:tc>
                <w:tcPr>
                  <w:tcW w:w="1898" w:type="dxa"/>
                </w:tcPr>
                <w:p w:rsidR="00AC763A" w:rsidRDefault="00AC763A" w:rsidP="007378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35767">
                    <w:rPr>
                      <w:rFonts w:ascii="Times New Roman" w:hAnsi="Times New Roman" w:cs="Times New Roman"/>
                    </w:rPr>
                    <w:t>3.</w:t>
                  </w:r>
                  <w:r>
                    <w:rPr>
                      <w:rFonts w:ascii="Times New Roman" w:hAnsi="Times New Roman" w:cs="Times New Roman"/>
                    </w:rPr>
                    <w:t>изменение симметрии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0" w:type="dxa"/>
                </w:tcPr>
                <w:p w:rsidR="00AC763A" w:rsidRPr="002C6891" w:rsidRDefault="00AC763A" w:rsidP="007378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A35767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2C6891">
                    <w:rPr>
                      <w:rFonts w:ascii="Times New Roman" w:hAnsi="Times New Roman" w:cs="Times New Roman"/>
                      <w:lang w:val="en-US"/>
                    </w:rPr>
                    <w:sym w:font="Symbol" w:char="0044"/>
                  </w:r>
                  <w:r w:rsidRPr="002C6891">
                    <w:rPr>
                      <w:rFonts w:ascii="Times New Roman" w:hAnsi="Times New Roman" w:cs="Times New Roman"/>
                      <w:lang w:val="en-US"/>
                    </w:rPr>
                    <w:sym w:font="Symbol" w:char="004C"/>
                  </w:r>
                  <w:r w:rsidRPr="002C6891">
                    <w:rPr>
                      <w:rFonts w:ascii="Times New Roman" w:hAnsi="Times New Roman" w:cs="Times New Roman"/>
                      <w:lang w:val="en-US"/>
                    </w:rPr>
                    <w:sym w:font="Symbol" w:char="003D"/>
                  </w:r>
                  <w:r w:rsidRPr="002C6891">
                    <w:rPr>
                      <w:rFonts w:ascii="Times New Roman" w:hAnsi="Times New Roman" w:cs="Times New Roman"/>
                    </w:rPr>
                    <w:t xml:space="preserve">0, </w:t>
                  </w:r>
                  <w:r w:rsidRPr="002C6891">
                    <w:rPr>
                      <w:rFonts w:ascii="Times New Roman" w:hAnsi="Times New Roman" w:cs="Times New Roman"/>
                      <w:lang w:val="en-US"/>
                    </w:rPr>
                    <w:sym w:font="Symbol" w:char="00B1"/>
                  </w:r>
                  <w:r w:rsidRPr="002C6891"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763A" w:rsidTr="00633562">
              <w:tc>
                <w:tcPr>
                  <w:tcW w:w="1898" w:type="dxa"/>
                </w:tcPr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0" w:type="dxa"/>
                </w:tcPr>
                <w:p w:rsidR="00AC763A" w:rsidRDefault="00AC763A" w:rsidP="005058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A35767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sym w:font="Symbol" w:char="F0AB"/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</w:tbl>
          <w:p w:rsidR="00AC763A" w:rsidRPr="00B27C67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5"/>
              <w:gridCol w:w="525"/>
              <w:gridCol w:w="525"/>
            </w:tblGrid>
            <w:tr w:rsidR="00AC763A" w:rsidRPr="00737809" w:rsidTr="00737809">
              <w:tc>
                <w:tcPr>
                  <w:tcW w:w="525" w:type="dxa"/>
                </w:tcPr>
                <w:p w:rsidR="00AC763A" w:rsidRPr="00737809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5" w:type="dxa"/>
                </w:tcPr>
                <w:p w:rsidR="00AC763A" w:rsidRPr="00737809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5" w:type="dxa"/>
                </w:tcPr>
                <w:p w:rsidR="00AC763A" w:rsidRPr="00737809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C763A" w:rsidRPr="00737809" w:rsidTr="00737809">
              <w:tc>
                <w:tcPr>
                  <w:tcW w:w="525" w:type="dxa"/>
                </w:tcPr>
                <w:p w:rsidR="00AC763A" w:rsidRPr="00737809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25" w:type="dxa"/>
                </w:tcPr>
                <w:p w:rsidR="00AC763A" w:rsidRPr="00737809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25" w:type="dxa"/>
                </w:tcPr>
                <w:p w:rsidR="00AC763A" w:rsidRPr="00737809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AC763A" w:rsidRPr="00F26831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763A" w:rsidRPr="00F26831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763A" w:rsidRPr="00B27C67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B27C67" w:rsidTr="00AC763A">
        <w:trPr>
          <w:trHeight w:val="732"/>
        </w:trPr>
        <w:tc>
          <w:tcPr>
            <w:tcW w:w="485" w:type="pct"/>
            <w:vMerge/>
          </w:tcPr>
          <w:p w:rsidR="00AC763A" w:rsidRDefault="00AC763A" w:rsidP="00E61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E01162" w:rsidRDefault="00AC763A" w:rsidP="00E61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gridSpan w:val="3"/>
          </w:tcPr>
          <w:p w:rsidR="00AC763A" w:rsidRDefault="00AC763A" w:rsidP="00653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в</w:t>
            </w:r>
            <w:r w:rsidR="00561C54">
              <w:rPr>
                <w:rFonts w:ascii="Times New Roman" w:eastAsia="Times New Roman" w:hAnsi="Times New Roman" w:cs="Times New Roman"/>
              </w:rPr>
              <w:t xml:space="preserve">ыберите </w:t>
            </w:r>
            <w:r w:rsidRPr="00A965BA">
              <w:rPr>
                <w:rFonts w:ascii="Times New Roman" w:eastAsia="Times New Roman" w:hAnsi="Times New Roman" w:cs="Times New Roman"/>
              </w:rPr>
              <w:t>прави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A965BA">
              <w:rPr>
                <w:rFonts w:ascii="Times New Roman" w:eastAsia="Times New Roman" w:hAnsi="Times New Roman" w:cs="Times New Roman"/>
              </w:rPr>
              <w:t xml:space="preserve"> ответ.</w:t>
            </w:r>
          </w:p>
          <w:p w:rsidR="00AC763A" w:rsidRDefault="00AC763A" w:rsidP="00653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ое возбуждение применяется в следующих спектральных методах исследования:</w:t>
            </w:r>
          </w:p>
          <w:p w:rsidR="00AC763A" w:rsidRDefault="00AC763A" w:rsidP="007642D0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онное рассеяние света</w:t>
            </w:r>
          </w:p>
          <w:p w:rsidR="00AC763A" w:rsidRDefault="00AC763A" w:rsidP="007642D0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рбционная молекулярная спектроскопия</w:t>
            </w:r>
          </w:p>
          <w:p w:rsidR="00AC763A" w:rsidRDefault="00AC763A" w:rsidP="007642D0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спектроскопия</w:t>
            </w:r>
          </w:p>
          <w:p w:rsidR="00AC763A" w:rsidRPr="004B5B4C" w:rsidRDefault="00AC763A" w:rsidP="007642D0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о-абсорбционная спектроскопия</w:t>
            </w:r>
          </w:p>
        </w:tc>
        <w:tc>
          <w:tcPr>
            <w:tcW w:w="913" w:type="pct"/>
            <w:gridSpan w:val="2"/>
          </w:tcPr>
          <w:p w:rsidR="00AC763A" w:rsidRPr="00B27C67" w:rsidRDefault="00AC763A" w:rsidP="0065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63A" w:rsidRPr="00B27C67" w:rsidTr="00AC763A">
        <w:tc>
          <w:tcPr>
            <w:tcW w:w="485" w:type="pct"/>
            <w:vMerge/>
          </w:tcPr>
          <w:p w:rsidR="00AC763A" w:rsidRPr="00E563F6" w:rsidRDefault="00AC763A" w:rsidP="00E61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E563F6" w:rsidRDefault="00AC763A" w:rsidP="00E6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gridSpan w:val="3"/>
          </w:tcPr>
          <w:p w:rsidR="00AC763A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последовательность.</w:t>
            </w:r>
          </w:p>
          <w:p w:rsidR="00AC763A" w:rsidRPr="00235958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5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серии в прядке возрастания энергии характеристического рентгеновского излучения </w:t>
            </w:r>
          </w:p>
          <w:p w:rsidR="00AC763A" w:rsidRPr="00235958" w:rsidRDefault="00AC763A" w:rsidP="007642D0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58">
              <w:rPr>
                <w:rFonts w:ascii="Times New Roman" w:hAnsi="Times New Roman" w:cs="Times New Roman"/>
                <w:sz w:val="24"/>
                <w:szCs w:val="24"/>
              </w:rPr>
              <w:t>К-серия</w:t>
            </w:r>
          </w:p>
          <w:p w:rsidR="00AC763A" w:rsidRPr="00235958" w:rsidRDefault="00AC763A" w:rsidP="007642D0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-</w:t>
            </w:r>
            <w:r w:rsidRPr="0023595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  <w:p w:rsidR="00AC763A" w:rsidRPr="001B6CD4" w:rsidRDefault="00AC763A" w:rsidP="005058D8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-</w:t>
            </w:r>
            <w:r w:rsidRPr="0023595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13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25"/>
              <w:gridCol w:w="525"/>
              <w:gridCol w:w="525"/>
            </w:tblGrid>
            <w:tr w:rsidR="00AC763A" w:rsidTr="00E61210">
              <w:tc>
                <w:tcPr>
                  <w:tcW w:w="525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5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5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C763A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B27C67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727C9E" w:rsidTr="00AC763A">
        <w:trPr>
          <w:trHeight w:val="1142"/>
        </w:trPr>
        <w:tc>
          <w:tcPr>
            <w:tcW w:w="485" w:type="pct"/>
            <w:vMerge/>
          </w:tcPr>
          <w:p w:rsidR="00AC763A" w:rsidRPr="00E563F6" w:rsidRDefault="00AC763A" w:rsidP="00E61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E563F6" w:rsidRDefault="00AC763A" w:rsidP="00E6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gridSpan w:val="3"/>
          </w:tcPr>
          <w:p w:rsidR="00AC763A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в</w:t>
            </w:r>
            <w:r w:rsidRPr="00A965BA">
              <w:rPr>
                <w:rFonts w:ascii="Times New Roman" w:eastAsia="Times New Roman" w:hAnsi="Times New Roman" w:cs="Times New Roman"/>
              </w:rPr>
              <w:t xml:space="preserve">ыберите </w:t>
            </w:r>
            <w:r>
              <w:rPr>
                <w:rFonts w:ascii="Times New Roman" w:eastAsia="Times New Roman" w:hAnsi="Times New Roman" w:cs="Times New Roman"/>
              </w:rPr>
              <w:t xml:space="preserve"> правильный</w:t>
            </w:r>
            <w:r w:rsidRPr="00A965BA">
              <w:rPr>
                <w:rFonts w:ascii="Times New Roman" w:eastAsia="Times New Roman" w:hAnsi="Times New Roman" w:cs="Times New Roman"/>
              </w:rPr>
              <w:t xml:space="preserve"> ответ.</w:t>
            </w:r>
          </w:p>
          <w:p w:rsidR="00AC763A" w:rsidRPr="00727C9E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9E">
              <w:rPr>
                <w:rFonts w:ascii="Times New Roman" w:hAnsi="Times New Roman" w:cs="Times New Roman"/>
                <w:sz w:val="24"/>
                <w:szCs w:val="24"/>
              </w:rPr>
              <w:t xml:space="preserve">Вращательный спектр двухатомной молекулы состоит из </w:t>
            </w:r>
            <w:proofErr w:type="spellStart"/>
            <w:r w:rsidRPr="00727C9E">
              <w:rPr>
                <w:rFonts w:ascii="Times New Roman" w:hAnsi="Times New Roman" w:cs="Times New Roman"/>
                <w:sz w:val="24"/>
                <w:szCs w:val="24"/>
              </w:rPr>
              <w:t>равноотстающих</w:t>
            </w:r>
            <w:proofErr w:type="spellEnd"/>
            <w:r w:rsidRPr="00727C9E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е  </w:t>
            </w:r>
            <w:r w:rsidRPr="00727C9E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727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7C9E">
              <w:rPr>
                <w:rFonts w:ascii="Times New Roman" w:hAnsi="Times New Roman" w:cs="Times New Roman"/>
                <w:sz w:val="24"/>
                <w:szCs w:val="24"/>
              </w:rPr>
              <w:t xml:space="preserve"> линий. Какую информацию о молекуле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</w:t>
            </w:r>
            <w:r w:rsidRPr="00727C9E">
              <w:rPr>
                <w:rFonts w:ascii="Times New Roman" w:hAnsi="Times New Roman" w:cs="Times New Roman"/>
                <w:sz w:val="24"/>
                <w:szCs w:val="24"/>
              </w:rPr>
              <w:t>рассчитать из этой величины:</w:t>
            </w:r>
          </w:p>
          <w:p w:rsidR="00AC763A" w:rsidRPr="00727C9E" w:rsidRDefault="00AC763A" w:rsidP="007642D0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9E">
              <w:rPr>
                <w:rFonts w:ascii="Times New Roman" w:hAnsi="Times New Roman" w:cs="Times New Roman"/>
                <w:sz w:val="24"/>
                <w:szCs w:val="24"/>
              </w:rPr>
              <w:t>Жесткость связи</w:t>
            </w:r>
          </w:p>
          <w:p w:rsidR="00AC763A" w:rsidRPr="00727C9E" w:rsidRDefault="00AC763A" w:rsidP="007642D0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9E">
              <w:rPr>
                <w:rFonts w:ascii="Times New Roman" w:hAnsi="Times New Roman" w:cs="Times New Roman"/>
                <w:sz w:val="24"/>
                <w:szCs w:val="24"/>
              </w:rPr>
              <w:t>Момент инерции</w:t>
            </w:r>
          </w:p>
          <w:p w:rsidR="00AC763A" w:rsidRPr="00727C9E" w:rsidRDefault="00AC763A" w:rsidP="007642D0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9E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а </w:t>
            </w:r>
            <w:proofErr w:type="spellStart"/>
            <w:r w:rsidRPr="00727C9E">
              <w:rPr>
                <w:rFonts w:ascii="Times New Roman" w:hAnsi="Times New Roman" w:cs="Times New Roman"/>
                <w:sz w:val="24"/>
                <w:szCs w:val="24"/>
              </w:rPr>
              <w:t>ангармонизма</w:t>
            </w:r>
            <w:proofErr w:type="spellEnd"/>
          </w:p>
          <w:p w:rsidR="00AC763A" w:rsidRPr="00727C9E" w:rsidRDefault="00AC763A" w:rsidP="007642D0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C9E">
              <w:rPr>
                <w:rFonts w:ascii="Times New Roman" w:hAnsi="Times New Roman" w:cs="Times New Roman"/>
                <w:sz w:val="24"/>
                <w:szCs w:val="24"/>
              </w:rPr>
              <w:t>Межьядерное</w:t>
            </w:r>
            <w:proofErr w:type="spellEnd"/>
            <w:r w:rsidRPr="00727C9E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</w:t>
            </w:r>
          </w:p>
          <w:p w:rsidR="00AC763A" w:rsidRPr="00727C9E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gridSpan w:val="2"/>
          </w:tcPr>
          <w:p w:rsidR="00AC763A" w:rsidRPr="00727C9E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763A" w:rsidRPr="0048116F" w:rsidTr="00AC763A">
        <w:trPr>
          <w:trHeight w:val="1540"/>
        </w:trPr>
        <w:tc>
          <w:tcPr>
            <w:tcW w:w="485" w:type="pct"/>
            <w:vMerge/>
          </w:tcPr>
          <w:p w:rsidR="00AC763A" w:rsidRPr="00E563F6" w:rsidRDefault="00AC763A" w:rsidP="005058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E563F6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gridSpan w:val="3"/>
          </w:tcPr>
          <w:p w:rsidR="00AC763A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A965BA">
              <w:rPr>
                <w:rFonts w:ascii="Times New Roman" w:eastAsia="Times New Roman" w:hAnsi="Times New Roman" w:cs="Times New Roman"/>
              </w:rPr>
              <w:t xml:space="preserve"> Прочитайте текст и впишите слово.</w:t>
            </w:r>
          </w:p>
          <w:p w:rsidR="00AC763A" w:rsidRPr="0048116F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жды</w:t>
            </w:r>
            <w:r w:rsidRPr="0048116F">
              <w:rPr>
                <w:rFonts w:ascii="Times New Roman" w:hAnsi="Times New Roman" w:cs="Times New Roman"/>
                <w:sz w:val="24"/>
                <w:szCs w:val="24"/>
              </w:rPr>
              <w:t xml:space="preserve"> вырожденные колебания наблюдаются у молекул, принадле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16F">
              <w:rPr>
                <w:rFonts w:ascii="Times New Roman" w:hAnsi="Times New Roman" w:cs="Times New Roman"/>
                <w:sz w:val="24"/>
                <w:szCs w:val="24"/>
              </w:rPr>
              <w:t xml:space="preserve">____________ группе симметрии </w:t>
            </w:r>
          </w:p>
        </w:tc>
        <w:tc>
          <w:tcPr>
            <w:tcW w:w="913" w:type="pct"/>
            <w:gridSpan w:val="2"/>
          </w:tcPr>
          <w:p w:rsidR="00AC763A" w:rsidRPr="0048116F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</w:p>
        </w:tc>
      </w:tr>
      <w:tr w:rsidR="00AC763A" w:rsidRPr="006C2ED4" w:rsidTr="00AC763A">
        <w:trPr>
          <w:trHeight w:val="717"/>
        </w:trPr>
        <w:tc>
          <w:tcPr>
            <w:tcW w:w="485" w:type="pct"/>
            <w:vMerge/>
          </w:tcPr>
          <w:p w:rsidR="00AC763A" w:rsidRPr="00E563F6" w:rsidRDefault="00AC763A" w:rsidP="005058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Pr="001A1D80" w:rsidRDefault="00AC763A" w:rsidP="001A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pct"/>
            <w:gridSpan w:val="3"/>
          </w:tcPr>
          <w:p w:rsidR="00AC763A" w:rsidRDefault="00AC763A" w:rsidP="00505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установите последовательность.</w:t>
            </w:r>
          </w:p>
          <w:p w:rsidR="00AC763A" w:rsidRPr="006C2ED4" w:rsidRDefault="00AC763A" w:rsidP="00505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D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е элементы в порядке увеличения энерг</w:t>
            </w:r>
            <w:proofErr w:type="gramStart"/>
            <w:r w:rsidRPr="006C2ED4">
              <w:rPr>
                <w:rFonts w:ascii="Times New Roman" w:eastAsia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6C2ED4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:</w:t>
            </w:r>
          </w:p>
          <w:p w:rsidR="00AC763A" w:rsidRDefault="00AC763A" w:rsidP="00505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C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ED4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proofErr w:type="spellEnd"/>
            <w:r w:rsidRPr="006C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</w:t>
            </w:r>
          </w:p>
          <w:p w:rsidR="00AC763A" w:rsidRDefault="00AC763A" w:rsidP="00505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C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ED4">
              <w:rPr>
                <w:rFonts w:ascii="Times New Roman" w:eastAsia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6C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</w:t>
            </w:r>
          </w:p>
          <w:p w:rsidR="00AC763A" w:rsidRDefault="00AC763A" w:rsidP="00505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C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;      </w:t>
            </w:r>
          </w:p>
          <w:p w:rsidR="00AC763A" w:rsidRPr="003E6FCF" w:rsidRDefault="00AC763A" w:rsidP="003E6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C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6C2E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3"/>
              <w:gridCol w:w="394"/>
              <w:gridCol w:w="394"/>
              <w:gridCol w:w="394"/>
            </w:tblGrid>
            <w:tr w:rsidR="00AC763A" w:rsidTr="00E61210">
              <w:tc>
                <w:tcPr>
                  <w:tcW w:w="393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4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4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4" w:type="dxa"/>
                </w:tcPr>
                <w:p w:rsidR="00AC763A" w:rsidRDefault="00AC763A" w:rsidP="005058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AC763A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3A" w:rsidRPr="006C2ED4" w:rsidRDefault="00AC763A" w:rsidP="00E6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63A" w:rsidRPr="00A048B3" w:rsidTr="00AC763A">
        <w:trPr>
          <w:trHeight w:val="1222"/>
        </w:trPr>
        <w:tc>
          <w:tcPr>
            <w:tcW w:w="485" w:type="pct"/>
            <w:vMerge/>
          </w:tcPr>
          <w:p w:rsidR="00AC763A" w:rsidRPr="00EF0FE1" w:rsidRDefault="00AC763A" w:rsidP="005058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AC763A" w:rsidRDefault="00AC763A" w:rsidP="00505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pct"/>
            <w:gridSpan w:val="3"/>
          </w:tcPr>
          <w:p w:rsidR="00AC763A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A965BA">
              <w:rPr>
                <w:rFonts w:ascii="Times New Roman" w:hAnsi="Times New Roman" w:cs="Times New Roman"/>
              </w:rPr>
              <w:t xml:space="preserve"> Прочитайте текст и в</w:t>
            </w:r>
            <w:r w:rsidRPr="00A965BA">
              <w:rPr>
                <w:rFonts w:ascii="Times New Roman" w:eastAsia="Times New Roman" w:hAnsi="Times New Roman" w:cs="Times New Roman"/>
              </w:rPr>
              <w:t>ыберите  прави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A965BA">
              <w:rPr>
                <w:rFonts w:ascii="Times New Roman" w:eastAsia="Times New Roman" w:hAnsi="Times New Roman" w:cs="Times New Roman"/>
              </w:rPr>
              <w:t xml:space="preserve"> ответ.</w:t>
            </w:r>
          </w:p>
          <w:p w:rsidR="00AC763A" w:rsidRPr="00B674D2" w:rsidRDefault="00AC763A" w:rsidP="00505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D2">
              <w:rPr>
                <w:rFonts w:ascii="Times New Roman" w:hAnsi="Times New Roman" w:cs="Times New Roman"/>
                <w:sz w:val="24"/>
                <w:szCs w:val="24"/>
              </w:rPr>
              <w:t>В спектре КРС линия  отстоит от линии возбуждения на 100 см</w:t>
            </w:r>
            <w:r w:rsidRPr="00B674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674D2">
              <w:rPr>
                <w:rFonts w:ascii="Times New Roman" w:hAnsi="Times New Roman" w:cs="Times New Roman"/>
                <w:sz w:val="24"/>
                <w:szCs w:val="24"/>
              </w:rPr>
              <w:t>. К какому спектральному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74D2">
              <w:rPr>
                <w:rFonts w:ascii="Times New Roman" w:hAnsi="Times New Roman" w:cs="Times New Roman"/>
                <w:sz w:val="24"/>
                <w:szCs w:val="24"/>
              </w:rPr>
              <w:t>пазон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74D2">
              <w:rPr>
                <w:rFonts w:ascii="Times New Roman" w:hAnsi="Times New Roman" w:cs="Times New Roman"/>
                <w:sz w:val="24"/>
                <w:szCs w:val="24"/>
              </w:rPr>
              <w:t>надлежит собственная частота колебаний моле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763A" w:rsidRPr="00B674D2" w:rsidRDefault="00AC763A" w:rsidP="007642D0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D2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AC763A" w:rsidRPr="00B674D2" w:rsidRDefault="00AC763A" w:rsidP="007642D0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D2">
              <w:rPr>
                <w:rFonts w:ascii="Times New Roman" w:hAnsi="Times New Roman" w:cs="Times New Roman"/>
                <w:sz w:val="24"/>
                <w:szCs w:val="24"/>
              </w:rPr>
              <w:t>ТГц</w:t>
            </w:r>
          </w:p>
          <w:p w:rsidR="00AC763A" w:rsidRPr="00B674D2" w:rsidRDefault="00AC763A" w:rsidP="007642D0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D2">
              <w:rPr>
                <w:rFonts w:ascii="Times New Roman" w:hAnsi="Times New Roman" w:cs="Times New Roman"/>
                <w:sz w:val="24"/>
                <w:szCs w:val="24"/>
              </w:rPr>
              <w:t>Микроволны</w:t>
            </w:r>
          </w:p>
          <w:p w:rsidR="00AC763A" w:rsidRPr="003A35BA" w:rsidRDefault="00AC763A" w:rsidP="005058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D2">
              <w:rPr>
                <w:rFonts w:ascii="Times New Roman" w:hAnsi="Times New Roman" w:cs="Times New Roman"/>
                <w:sz w:val="24"/>
                <w:szCs w:val="24"/>
              </w:rPr>
              <w:t>Радиоволны</w:t>
            </w:r>
          </w:p>
        </w:tc>
        <w:tc>
          <w:tcPr>
            <w:tcW w:w="913" w:type="pct"/>
            <w:gridSpan w:val="2"/>
          </w:tcPr>
          <w:p w:rsidR="00AC763A" w:rsidRPr="00A048B3" w:rsidRDefault="00AC763A" w:rsidP="00505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D5DF9" w:rsidRDefault="001D5DF9" w:rsidP="008B1762">
      <w:pPr>
        <w:rPr>
          <w:rFonts w:ascii="Times New Roman" w:hAnsi="Times New Roman" w:cs="Times New Roman"/>
        </w:rPr>
      </w:pPr>
    </w:p>
    <w:sectPr w:rsidR="001D5DF9" w:rsidSect="003E4C26">
      <w:headerReference w:type="even" r:id="rId9"/>
      <w:headerReference w:type="default" r:id="rId10"/>
      <w:headerReference w:type="firs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D8" w:rsidRDefault="005843D8" w:rsidP="00DE266B">
      <w:r>
        <w:separator/>
      </w:r>
    </w:p>
  </w:endnote>
  <w:endnote w:type="continuationSeparator" w:id="0">
    <w:p w:rsidR="005843D8" w:rsidRDefault="005843D8" w:rsidP="00DE266B">
      <w:r>
        <w:continuationSeparator/>
      </w:r>
    </w:p>
  </w:endnote>
  <w:endnote w:type="continuationNotice" w:id="1">
    <w:p w:rsidR="005843D8" w:rsidRDefault="005843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D8" w:rsidRDefault="005843D8" w:rsidP="00DE266B">
      <w:r>
        <w:separator/>
      </w:r>
    </w:p>
  </w:footnote>
  <w:footnote w:type="continuationSeparator" w:id="0">
    <w:p w:rsidR="005843D8" w:rsidRDefault="005843D8" w:rsidP="00DE266B">
      <w:r>
        <w:continuationSeparator/>
      </w:r>
    </w:p>
  </w:footnote>
  <w:footnote w:type="continuationNotice" w:id="1">
    <w:p w:rsidR="005843D8" w:rsidRDefault="005843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C6" w:rsidRDefault="006534C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C6" w:rsidRDefault="006534C6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C6" w:rsidRDefault="006534C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DA0"/>
    <w:multiLevelType w:val="hybridMultilevel"/>
    <w:tmpl w:val="6CBA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44D7"/>
    <w:multiLevelType w:val="hybridMultilevel"/>
    <w:tmpl w:val="F8CA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C43E3"/>
    <w:multiLevelType w:val="hybridMultilevel"/>
    <w:tmpl w:val="EAC8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E10E1"/>
    <w:multiLevelType w:val="hybridMultilevel"/>
    <w:tmpl w:val="B020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8AD"/>
    <w:multiLevelType w:val="hybridMultilevel"/>
    <w:tmpl w:val="89C82F9C"/>
    <w:lvl w:ilvl="0" w:tplc="C9262A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05A1B"/>
    <w:multiLevelType w:val="hybridMultilevel"/>
    <w:tmpl w:val="C44886CA"/>
    <w:lvl w:ilvl="0" w:tplc="899821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85C27D9"/>
    <w:multiLevelType w:val="hybridMultilevel"/>
    <w:tmpl w:val="CF8E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52A35"/>
    <w:multiLevelType w:val="hybridMultilevel"/>
    <w:tmpl w:val="AB1E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A0FD1"/>
    <w:multiLevelType w:val="hybridMultilevel"/>
    <w:tmpl w:val="6B30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26301"/>
    <w:multiLevelType w:val="hybridMultilevel"/>
    <w:tmpl w:val="B874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872F4"/>
    <w:multiLevelType w:val="hybridMultilevel"/>
    <w:tmpl w:val="E5E4F9AC"/>
    <w:lvl w:ilvl="0" w:tplc="039CEE26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1">
    <w:nsid w:val="69DF60FC"/>
    <w:multiLevelType w:val="hybridMultilevel"/>
    <w:tmpl w:val="91C2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96803"/>
    <w:multiLevelType w:val="hybridMultilevel"/>
    <w:tmpl w:val="0F66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9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2571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3D17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4AC0"/>
    <w:rsid w:val="000E4C81"/>
    <w:rsid w:val="000E5740"/>
    <w:rsid w:val="000E7025"/>
    <w:rsid w:val="000E75B8"/>
    <w:rsid w:val="000E7C69"/>
    <w:rsid w:val="000F05AF"/>
    <w:rsid w:val="000F0688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7F1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4B2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1D80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6CD4"/>
    <w:rsid w:val="001B759D"/>
    <w:rsid w:val="001B78E2"/>
    <w:rsid w:val="001B7C24"/>
    <w:rsid w:val="001C01C8"/>
    <w:rsid w:val="001C10C7"/>
    <w:rsid w:val="001C26A8"/>
    <w:rsid w:val="001C28AA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5DF9"/>
    <w:rsid w:val="001D60B9"/>
    <w:rsid w:val="001D634F"/>
    <w:rsid w:val="001D7DCD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1D8A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0A93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370D"/>
    <w:rsid w:val="0032374C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2BC4"/>
    <w:rsid w:val="00366968"/>
    <w:rsid w:val="00366F40"/>
    <w:rsid w:val="00366F52"/>
    <w:rsid w:val="00370CFB"/>
    <w:rsid w:val="003710A2"/>
    <w:rsid w:val="00371886"/>
    <w:rsid w:val="00372F61"/>
    <w:rsid w:val="00373B4F"/>
    <w:rsid w:val="00374879"/>
    <w:rsid w:val="003777E1"/>
    <w:rsid w:val="00377EE2"/>
    <w:rsid w:val="0038016B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480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35BA"/>
    <w:rsid w:val="003A38D8"/>
    <w:rsid w:val="003A4226"/>
    <w:rsid w:val="003A5459"/>
    <w:rsid w:val="003A65D6"/>
    <w:rsid w:val="003A6F12"/>
    <w:rsid w:val="003A74AD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2E78"/>
    <w:rsid w:val="003E3C33"/>
    <w:rsid w:val="003E46BA"/>
    <w:rsid w:val="003E4C26"/>
    <w:rsid w:val="003E534F"/>
    <w:rsid w:val="003E6FC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2D2"/>
    <w:rsid w:val="004218A9"/>
    <w:rsid w:val="004240F1"/>
    <w:rsid w:val="004255E4"/>
    <w:rsid w:val="00425DCC"/>
    <w:rsid w:val="00425F31"/>
    <w:rsid w:val="00426381"/>
    <w:rsid w:val="00426F6D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6C00"/>
    <w:rsid w:val="00457B4C"/>
    <w:rsid w:val="004615E9"/>
    <w:rsid w:val="004634F5"/>
    <w:rsid w:val="00466B77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2F9"/>
    <w:rsid w:val="004A6AA6"/>
    <w:rsid w:val="004B1022"/>
    <w:rsid w:val="004B13A0"/>
    <w:rsid w:val="004B22B7"/>
    <w:rsid w:val="004B2B12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3C09"/>
    <w:rsid w:val="005049D1"/>
    <w:rsid w:val="005058C0"/>
    <w:rsid w:val="005058D8"/>
    <w:rsid w:val="00505A7E"/>
    <w:rsid w:val="00506BFB"/>
    <w:rsid w:val="00506D7A"/>
    <w:rsid w:val="0051099E"/>
    <w:rsid w:val="00510AD8"/>
    <w:rsid w:val="005137D0"/>
    <w:rsid w:val="00513F23"/>
    <w:rsid w:val="00514CF0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9E5"/>
    <w:rsid w:val="00537B89"/>
    <w:rsid w:val="00537F4D"/>
    <w:rsid w:val="00541012"/>
    <w:rsid w:val="0054237F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A94"/>
    <w:rsid w:val="00552DCD"/>
    <w:rsid w:val="005532B9"/>
    <w:rsid w:val="005533DD"/>
    <w:rsid w:val="00556007"/>
    <w:rsid w:val="005566E1"/>
    <w:rsid w:val="00557366"/>
    <w:rsid w:val="00557591"/>
    <w:rsid w:val="00561C54"/>
    <w:rsid w:val="00561EC7"/>
    <w:rsid w:val="005711AC"/>
    <w:rsid w:val="00575163"/>
    <w:rsid w:val="00575EF0"/>
    <w:rsid w:val="005777CD"/>
    <w:rsid w:val="005800E8"/>
    <w:rsid w:val="00580BFE"/>
    <w:rsid w:val="00583076"/>
    <w:rsid w:val="005843D8"/>
    <w:rsid w:val="00592179"/>
    <w:rsid w:val="005924AC"/>
    <w:rsid w:val="0059290E"/>
    <w:rsid w:val="00592C66"/>
    <w:rsid w:val="005934DB"/>
    <w:rsid w:val="0059355D"/>
    <w:rsid w:val="005958D5"/>
    <w:rsid w:val="00596033"/>
    <w:rsid w:val="00596F70"/>
    <w:rsid w:val="00597849"/>
    <w:rsid w:val="005A0826"/>
    <w:rsid w:val="005A1CCD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4E86"/>
    <w:rsid w:val="005B5521"/>
    <w:rsid w:val="005B6009"/>
    <w:rsid w:val="005B6A81"/>
    <w:rsid w:val="005B7B14"/>
    <w:rsid w:val="005C1310"/>
    <w:rsid w:val="005C1609"/>
    <w:rsid w:val="005C2304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920"/>
    <w:rsid w:val="005D7EA9"/>
    <w:rsid w:val="005E1E41"/>
    <w:rsid w:val="005E47C4"/>
    <w:rsid w:val="005E48C3"/>
    <w:rsid w:val="005E4D3C"/>
    <w:rsid w:val="005E5C5B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1652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3562"/>
    <w:rsid w:val="00634B7D"/>
    <w:rsid w:val="00634D9C"/>
    <w:rsid w:val="00634E7C"/>
    <w:rsid w:val="0063533B"/>
    <w:rsid w:val="00637E83"/>
    <w:rsid w:val="00641011"/>
    <w:rsid w:val="00643906"/>
    <w:rsid w:val="00644555"/>
    <w:rsid w:val="00644CCD"/>
    <w:rsid w:val="00644D60"/>
    <w:rsid w:val="00647A2D"/>
    <w:rsid w:val="00651816"/>
    <w:rsid w:val="006534C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18AD"/>
    <w:rsid w:val="0068256A"/>
    <w:rsid w:val="00682710"/>
    <w:rsid w:val="00682F52"/>
    <w:rsid w:val="006839D0"/>
    <w:rsid w:val="00684A35"/>
    <w:rsid w:val="0068552D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4BF1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2A1B"/>
    <w:rsid w:val="007230B8"/>
    <w:rsid w:val="0072314B"/>
    <w:rsid w:val="007233DE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37809"/>
    <w:rsid w:val="00740D99"/>
    <w:rsid w:val="007421FD"/>
    <w:rsid w:val="00742B71"/>
    <w:rsid w:val="00742C9B"/>
    <w:rsid w:val="00742EA1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42D0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77380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3987"/>
    <w:rsid w:val="007B405B"/>
    <w:rsid w:val="007B40C9"/>
    <w:rsid w:val="007B5740"/>
    <w:rsid w:val="007C0E4C"/>
    <w:rsid w:val="007C1F06"/>
    <w:rsid w:val="007C3F57"/>
    <w:rsid w:val="007C45BF"/>
    <w:rsid w:val="007C46D5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11E3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077"/>
    <w:rsid w:val="008443A5"/>
    <w:rsid w:val="00844B32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872B8"/>
    <w:rsid w:val="008912DF"/>
    <w:rsid w:val="008913D5"/>
    <w:rsid w:val="008915C0"/>
    <w:rsid w:val="008919A4"/>
    <w:rsid w:val="00891F65"/>
    <w:rsid w:val="00893AC0"/>
    <w:rsid w:val="00895FDC"/>
    <w:rsid w:val="00897D14"/>
    <w:rsid w:val="00897DDA"/>
    <w:rsid w:val="008A19CF"/>
    <w:rsid w:val="008A2106"/>
    <w:rsid w:val="008A216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5141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8D2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26B6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36E5"/>
    <w:rsid w:val="009B40B8"/>
    <w:rsid w:val="009B47B7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D78EF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6F3A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1468"/>
    <w:rsid w:val="00A83CCE"/>
    <w:rsid w:val="00A83FCF"/>
    <w:rsid w:val="00A86DBE"/>
    <w:rsid w:val="00A8747A"/>
    <w:rsid w:val="00A87F30"/>
    <w:rsid w:val="00A910D0"/>
    <w:rsid w:val="00A912C6"/>
    <w:rsid w:val="00A93638"/>
    <w:rsid w:val="00A958A5"/>
    <w:rsid w:val="00A95A70"/>
    <w:rsid w:val="00AA003F"/>
    <w:rsid w:val="00AA0EA2"/>
    <w:rsid w:val="00AA2A27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A4"/>
    <w:rsid w:val="00AC31E9"/>
    <w:rsid w:val="00AC411A"/>
    <w:rsid w:val="00AC4524"/>
    <w:rsid w:val="00AC4AEC"/>
    <w:rsid w:val="00AC4B7D"/>
    <w:rsid w:val="00AC4F5C"/>
    <w:rsid w:val="00AC740A"/>
    <w:rsid w:val="00AC7571"/>
    <w:rsid w:val="00AC763A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227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1CE"/>
    <w:rsid w:val="00C16C56"/>
    <w:rsid w:val="00C16C99"/>
    <w:rsid w:val="00C20590"/>
    <w:rsid w:val="00C2188A"/>
    <w:rsid w:val="00C219DB"/>
    <w:rsid w:val="00C22066"/>
    <w:rsid w:val="00C2215C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0EA6"/>
    <w:rsid w:val="00C636B3"/>
    <w:rsid w:val="00C64093"/>
    <w:rsid w:val="00C640E7"/>
    <w:rsid w:val="00C64F73"/>
    <w:rsid w:val="00C65500"/>
    <w:rsid w:val="00C65A4A"/>
    <w:rsid w:val="00C65B3A"/>
    <w:rsid w:val="00C672DF"/>
    <w:rsid w:val="00C679A3"/>
    <w:rsid w:val="00C70499"/>
    <w:rsid w:val="00C708F2"/>
    <w:rsid w:val="00C70C54"/>
    <w:rsid w:val="00C70D45"/>
    <w:rsid w:val="00C71486"/>
    <w:rsid w:val="00C72800"/>
    <w:rsid w:val="00C72B52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52F9"/>
    <w:rsid w:val="00C86550"/>
    <w:rsid w:val="00C87C77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0062"/>
    <w:rsid w:val="00CB2423"/>
    <w:rsid w:val="00CB4482"/>
    <w:rsid w:val="00CB45BF"/>
    <w:rsid w:val="00CB5955"/>
    <w:rsid w:val="00CB5AD1"/>
    <w:rsid w:val="00CB763F"/>
    <w:rsid w:val="00CB78E2"/>
    <w:rsid w:val="00CC17BF"/>
    <w:rsid w:val="00CC1E5C"/>
    <w:rsid w:val="00CC3E24"/>
    <w:rsid w:val="00CC45FE"/>
    <w:rsid w:val="00CC4D00"/>
    <w:rsid w:val="00CC739B"/>
    <w:rsid w:val="00CC7954"/>
    <w:rsid w:val="00CD1560"/>
    <w:rsid w:val="00CD2BCE"/>
    <w:rsid w:val="00CD3D02"/>
    <w:rsid w:val="00CE0DBD"/>
    <w:rsid w:val="00CE355C"/>
    <w:rsid w:val="00CE4C4D"/>
    <w:rsid w:val="00CE67EE"/>
    <w:rsid w:val="00CE7C45"/>
    <w:rsid w:val="00CE7ED5"/>
    <w:rsid w:val="00CF04C0"/>
    <w:rsid w:val="00CF1F73"/>
    <w:rsid w:val="00CF3576"/>
    <w:rsid w:val="00CF5382"/>
    <w:rsid w:val="00CF53FA"/>
    <w:rsid w:val="00CF6785"/>
    <w:rsid w:val="00D01C5C"/>
    <w:rsid w:val="00D028A8"/>
    <w:rsid w:val="00D03218"/>
    <w:rsid w:val="00D052D1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2BA5"/>
    <w:rsid w:val="00D53B32"/>
    <w:rsid w:val="00D53C68"/>
    <w:rsid w:val="00D5401D"/>
    <w:rsid w:val="00D5512B"/>
    <w:rsid w:val="00D55DCC"/>
    <w:rsid w:val="00D60889"/>
    <w:rsid w:val="00D6112A"/>
    <w:rsid w:val="00D618FD"/>
    <w:rsid w:val="00D61C04"/>
    <w:rsid w:val="00D61D6F"/>
    <w:rsid w:val="00D6230F"/>
    <w:rsid w:val="00D62442"/>
    <w:rsid w:val="00D64CF0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6979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33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B7455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1CA6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DF51F6"/>
    <w:rsid w:val="00E010B7"/>
    <w:rsid w:val="00E02242"/>
    <w:rsid w:val="00E0522D"/>
    <w:rsid w:val="00E066FD"/>
    <w:rsid w:val="00E06E29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009"/>
    <w:rsid w:val="00E32AB2"/>
    <w:rsid w:val="00E3489D"/>
    <w:rsid w:val="00E34DBE"/>
    <w:rsid w:val="00E35997"/>
    <w:rsid w:val="00E37564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63F6"/>
    <w:rsid w:val="00E601E9"/>
    <w:rsid w:val="00E6042C"/>
    <w:rsid w:val="00E607E0"/>
    <w:rsid w:val="00E6121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8C8"/>
    <w:rsid w:val="00E83D28"/>
    <w:rsid w:val="00E84A13"/>
    <w:rsid w:val="00E86BC4"/>
    <w:rsid w:val="00E87F37"/>
    <w:rsid w:val="00E902CB"/>
    <w:rsid w:val="00E90931"/>
    <w:rsid w:val="00E9113D"/>
    <w:rsid w:val="00E9159C"/>
    <w:rsid w:val="00E91DF6"/>
    <w:rsid w:val="00E91EF7"/>
    <w:rsid w:val="00E920DA"/>
    <w:rsid w:val="00E9269F"/>
    <w:rsid w:val="00E943DB"/>
    <w:rsid w:val="00E945D5"/>
    <w:rsid w:val="00E958D8"/>
    <w:rsid w:val="00E9753C"/>
    <w:rsid w:val="00EA0C27"/>
    <w:rsid w:val="00EA1132"/>
    <w:rsid w:val="00EA2C16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32D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1764A"/>
    <w:rsid w:val="00F20E21"/>
    <w:rsid w:val="00F228C3"/>
    <w:rsid w:val="00F23A4F"/>
    <w:rsid w:val="00F2564F"/>
    <w:rsid w:val="00F257E1"/>
    <w:rsid w:val="00F26831"/>
    <w:rsid w:val="00F27E0C"/>
    <w:rsid w:val="00F27FA2"/>
    <w:rsid w:val="00F31CA0"/>
    <w:rsid w:val="00F326E8"/>
    <w:rsid w:val="00F336FE"/>
    <w:rsid w:val="00F4060D"/>
    <w:rsid w:val="00F429B1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18A9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7377"/>
    <w:rsid w:val="00FE13EA"/>
    <w:rsid w:val="00FE1512"/>
    <w:rsid w:val="00FE3258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844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844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5810-3B51-4012-A43B-C24DE674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47</cp:revision>
  <cp:lastPrinted>2022-06-24T02:53:00Z</cp:lastPrinted>
  <dcterms:created xsi:type="dcterms:W3CDTF">2025-03-14T05:48:00Z</dcterms:created>
  <dcterms:modified xsi:type="dcterms:W3CDTF">2025-09-12T08:09:00Z</dcterms:modified>
</cp:coreProperties>
</file>